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43E2" w:rsidRPr="00DE4913" w:rsidRDefault="005343E2" w:rsidP="006F06FA">
      <w:pPr>
        <w:tabs>
          <w:tab w:val="right" w:leader="dot" w:pos="9072"/>
        </w:tabs>
        <w:rPr>
          <w:rFonts w:asciiTheme="minorHAnsi" w:hAnsiTheme="minorHAnsi" w:cstheme="minorHAnsi"/>
          <w:smallCaps/>
        </w:rPr>
      </w:pPr>
    </w:p>
    <w:p w:rsidR="006B55A1" w:rsidRPr="00DE4913" w:rsidRDefault="006B55A1" w:rsidP="006B55A1">
      <w:pPr>
        <w:jc w:val="center"/>
        <w:rPr>
          <w:rFonts w:asciiTheme="minorHAnsi" w:hAnsiTheme="minorHAnsi" w:cstheme="minorHAnsi"/>
          <w:b/>
          <w:color w:val="F79646" w:themeColor="accent6"/>
          <w:szCs w:val="20"/>
          <w:u w:val="single"/>
        </w:rPr>
      </w:pPr>
      <w:r w:rsidRPr="00DE4913">
        <w:rPr>
          <w:rFonts w:asciiTheme="minorHAnsi" w:hAnsiTheme="minorHAnsi" w:cstheme="minorHAnsi"/>
          <w:b/>
          <w:color w:val="F79646" w:themeColor="accent6"/>
          <w:szCs w:val="20"/>
          <w:u w:val="single"/>
        </w:rPr>
        <w:t>Toutes les informations demandées sont obligatoires pour valider votre dépôt</w:t>
      </w:r>
    </w:p>
    <w:p w:rsidR="006B55A1" w:rsidRPr="00DE4913" w:rsidRDefault="006B55A1" w:rsidP="006B55A1">
      <w:pPr>
        <w:jc w:val="center"/>
        <w:rPr>
          <w:rFonts w:asciiTheme="minorHAnsi" w:hAnsiTheme="minorHAnsi" w:cstheme="minorHAnsi"/>
          <w:b/>
          <w:color w:val="F79646" w:themeColor="accent6"/>
          <w:szCs w:val="20"/>
          <w:u w:val="single"/>
        </w:rPr>
      </w:pPr>
      <w:proofErr w:type="gramStart"/>
      <w:r w:rsidRPr="00DE4913">
        <w:rPr>
          <w:rFonts w:asciiTheme="minorHAnsi" w:hAnsiTheme="minorHAnsi" w:cstheme="minorHAnsi"/>
          <w:b/>
          <w:color w:val="F79646" w:themeColor="accent6"/>
          <w:szCs w:val="20"/>
          <w:u w:val="single"/>
        </w:rPr>
        <w:t>et</w:t>
      </w:r>
      <w:proofErr w:type="gramEnd"/>
      <w:r w:rsidRPr="00DE4913">
        <w:rPr>
          <w:rFonts w:asciiTheme="minorHAnsi" w:hAnsiTheme="minorHAnsi" w:cstheme="minorHAnsi"/>
          <w:b/>
          <w:color w:val="F79646" w:themeColor="accent6"/>
          <w:szCs w:val="20"/>
          <w:u w:val="single"/>
        </w:rPr>
        <w:t xml:space="preserve"> permettre la signature électronique sécurisée du contrat.</w:t>
      </w:r>
    </w:p>
    <w:p w:rsidR="005343E2" w:rsidRPr="00DE4913" w:rsidRDefault="005343E2" w:rsidP="006F06FA">
      <w:pPr>
        <w:tabs>
          <w:tab w:val="right" w:leader="dot" w:pos="9072"/>
        </w:tabs>
        <w:rPr>
          <w:rFonts w:asciiTheme="minorHAnsi" w:hAnsiTheme="minorHAnsi" w:cstheme="minorHAnsi"/>
          <w:smallCaps/>
        </w:rPr>
      </w:pPr>
    </w:p>
    <w:p w:rsidR="006B55A1" w:rsidRPr="00DE4913" w:rsidRDefault="006B55A1" w:rsidP="006B55A1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Style w:val="Grilledutableau"/>
        <w:tblW w:w="97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5386"/>
      </w:tblGrid>
      <w:tr w:rsidR="006B55A1" w:rsidRPr="00DE4913" w:rsidTr="006B55A1">
        <w:trPr>
          <w:trHeight w:val="1051"/>
        </w:trPr>
        <w:tc>
          <w:tcPr>
            <w:tcW w:w="4412" w:type="dxa"/>
          </w:tcPr>
          <w:p w:rsidR="006B55A1" w:rsidRPr="00DE4913" w:rsidRDefault="006B55A1" w:rsidP="001D4E90">
            <w:pPr>
              <w:jc w:val="both"/>
              <w:rPr>
                <w:rFonts w:asciiTheme="minorHAnsi" w:hAnsiTheme="minorHAnsi" w:cstheme="minorHAnsi"/>
                <w:b/>
                <w:smallCaps/>
              </w:rPr>
            </w:pPr>
            <w:r w:rsidRPr="00DE4913">
              <w:rPr>
                <w:rFonts w:asciiTheme="minorHAnsi" w:hAnsiTheme="minorHAnsi" w:cstheme="minorHAnsi"/>
                <w:b/>
                <w:smallCaps/>
              </w:rPr>
              <w:t xml:space="preserve">Nom : </w:t>
            </w:r>
            <w:sdt>
              <w:sdtPr>
                <w:rPr>
                  <w:rFonts w:asciiTheme="minorHAnsi" w:hAnsiTheme="minorHAnsi" w:cstheme="minorHAnsi"/>
                  <w:b/>
                  <w:smallCaps/>
                </w:rPr>
                <w:id w:val="-215276118"/>
                <w:placeholder>
                  <w:docPart w:val="6E80088F2CD04865BA7E03D46A0B8B4C"/>
                </w:placeholder>
                <w:showingPlcHdr/>
              </w:sdtPr>
              <w:sdtEndPr/>
              <w:sdtContent>
                <w:r w:rsidRPr="00DE4913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sdtContent>
            </w:sdt>
          </w:p>
          <w:p w:rsidR="006B55A1" w:rsidRPr="00DE4913" w:rsidRDefault="006B55A1" w:rsidP="001D4E90">
            <w:pPr>
              <w:jc w:val="both"/>
              <w:rPr>
                <w:rFonts w:asciiTheme="minorHAnsi" w:hAnsiTheme="minorHAnsi" w:cstheme="minorHAnsi"/>
                <w:b/>
                <w:smallCaps/>
              </w:rPr>
            </w:pPr>
            <w:r w:rsidRPr="00DE4913">
              <w:rPr>
                <w:rFonts w:asciiTheme="minorHAnsi" w:hAnsiTheme="minorHAnsi" w:cstheme="minorHAnsi"/>
                <w:b/>
                <w:smallCaps/>
              </w:rPr>
              <w:t xml:space="preserve">Prénoms : </w:t>
            </w:r>
            <w:sdt>
              <w:sdtPr>
                <w:rPr>
                  <w:rFonts w:asciiTheme="minorHAnsi" w:hAnsiTheme="minorHAnsi" w:cstheme="minorHAnsi"/>
                  <w:b/>
                  <w:smallCaps/>
                </w:rPr>
                <w:id w:val="1071469188"/>
                <w:placeholder>
                  <w:docPart w:val="42B3AF1BA65245F9B55806348B781EB9"/>
                </w:placeholder>
                <w:showingPlcHdr/>
              </w:sdtPr>
              <w:sdtEndPr/>
              <w:sdtContent>
                <w:r w:rsidRPr="00DE4913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sdtContent>
            </w:sdt>
          </w:p>
          <w:p w:rsidR="006B55A1" w:rsidRPr="00DE4913" w:rsidRDefault="006B55A1" w:rsidP="001D4E90">
            <w:pPr>
              <w:jc w:val="both"/>
              <w:rPr>
                <w:rFonts w:asciiTheme="minorHAnsi" w:hAnsiTheme="minorHAnsi" w:cstheme="minorHAnsi"/>
                <w:b/>
                <w:smallCaps/>
              </w:rPr>
            </w:pPr>
            <w:r w:rsidRPr="00DE4913">
              <w:rPr>
                <w:rFonts w:asciiTheme="minorHAnsi" w:hAnsiTheme="minorHAnsi" w:cstheme="minorHAnsi"/>
                <w:b/>
                <w:smallCaps/>
              </w:rPr>
              <w:t xml:space="preserve">Date de naissance : </w:t>
            </w:r>
            <w:sdt>
              <w:sdtPr>
                <w:rPr>
                  <w:rFonts w:asciiTheme="minorHAnsi" w:hAnsiTheme="minorHAnsi" w:cstheme="minorHAnsi"/>
                  <w:b/>
                  <w:smallCaps/>
                </w:rPr>
                <w:id w:val="-436448123"/>
                <w:placeholder>
                  <w:docPart w:val="8D268AD5732843DFAFE72B9012C96471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DE4913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une date.</w:t>
                </w:r>
              </w:sdtContent>
            </w:sdt>
          </w:p>
          <w:p w:rsidR="006B55A1" w:rsidRPr="00DE4913" w:rsidRDefault="006B55A1" w:rsidP="001D4E90">
            <w:pPr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5386" w:type="dxa"/>
          </w:tcPr>
          <w:p w:rsidR="006B55A1" w:rsidRPr="00DE4913" w:rsidRDefault="006B55A1" w:rsidP="001D4E90">
            <w:pPr>
              <w:jc w:val="both"/>
              <w:rPr>
                <w:rFonts w:asciiTheme="minorHAnsi" w:hAnsiTheme="minorHAnsi" w:cstheme="minorHAnsi"/>
                <w:b/>
                <w:smallCaps/>
              </w:rPr>
            </w:pPr>
            <w:r w:rsidRPr="00DE4913">
              <w:rPr>
                <w:rFonts w:asciiTheme="minorHAnsi" w:hAnsiTheme="minorHAnsi" w:cstheme="minorHAnsi"/>
                <w:b/>
                <w:smallCaps/>
              </w:rPr>
              <w:t>Adresse postale :</w:t>
            </w:r>
            <w:sdt>
              <w:sdtPr>
                <w:rPr>
                  <w:rFonts w:asciiTheme="minorHAnsi" w:hAnsiTheme="minorHAnsi" w:cstheme="minorHAnsi"/>
                  <w:b/>
                  <w:smallCaps/>
                </w:rPr>
                <w:id w:val="2079330659"/>
                <w:placeholder>
                  <w:docPart w:val="AEE7A07565844C3AA62571DFAB78AAC8"/>
                </w:placeholder>
                <w:showingPlcHdr/>
              </w:sdtPr>
              <w:sdtEndPr/>
              <w:sdtContent>
                <w:r w:rsidRPr="00DE4913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sdtContent>
            </w:sdt>
          </w:p>
          <w:p w:rsidR="006B55A1" w:rsidRPr="00DE4913" w:rsidRDefault="006B55A1" w:rsidP="001D4E90">
            <w:pPr>
              <w:jc w:val="both"/>
              <w:rPr>
                <w:rFonts w:asciiTheme="minorHAnsi" w:hAnsiTheme="minorHAnsi" w:cstheme="minorHAnsi"/>
                <w:b/>
                <w:smallCaps/>
              </w:rPr>
            </w:pPr>
          </w:p>
          <w:p w:rsidR="006B55A1" w:rsidRPr="00DE4913" w:rsidRDefault="006B55A1" w:rsidP="001D4E90">
            <w:pPr>
              <w:jc w:val="both"/>
              <w:rPr>
                <w:rFonts w:asciiTheme="minorHAnsi" w:hAnsiTheme="minorHAnsi" w:cstheme="minorHAnsi"/>
                <w:b/>
                <w:smallCaps/>
              </w:rPr>
            </w:pPr>
            <w:r w:rsidRPr="00DE4913">
              <w:rPr>
                <w:rFonts w:asciiTheme="minorHAnsi" w:hAnsiTheme="minorHAnsi" w:cstheme="minorHAnsi"/>
                <w:b/>
                <w:smallCaps/>
              </w:rPr>
              <w:t xml:space="preserve">Courriel : </w:t>
            </w:r>
            <w:sdt>
              <w:sdtPr>
                <w:rPr>
                  <w:rFonts w:asciiTheme="minorHAnsi" w:hAnsiTheme="minorHAnsi" w:cstheme="minorHAnsi"/>
                  <w:b/>
                  <w:smallCaps/>
                </w:rPr>
                <w:id w:val="1359163600"/>
                <w:placeholder>
                  <w:docPart w:val="0C5577DCCBDE4D9F9187526C7EB069D4"/>
                </w:placeholder>
                <w:showingPlcHdr/>
              </w:sdtPr>
              <w:sdtEndPr/>
              <w:sdtContent>
                <w:r w:rsidRPr="00DE4913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sdtContent>
            </w:sdt>
          </w:p>
          <w:p w:rsidR="006B55A1" w:rsidRPr="00DE4913" w:rsidRDefault="006B55A1" w:rsidP="001D4E90">
            <w:pPr>
              <w:jc w:val="both"/>
              <w:rPr>
                <w:rFonts w:asciiTheme="minorHAnsi" w:hAnsiTheme="minorHAnsi" w:cstheme="minorHAnsi"/>
                <w:b/>
                <w:smallCaps/>
              </w:rPr>
            </w:pPr>
            <w:r w:rsidRPr="00DE4913">
              <w:rPr>
                <w:rFonts w:asciiTheme="minorHAnsi" w:hAnsiTheme="minorHAnsi" w:cstheme="minorHAnsi"/>
                <w:b/>
                <w:smallCaps/>
              </w:rPr>
              <w:t xml:space="preserve">numéro de portable : </w:t>
            </w:r>
            <w:sdt>
              <w:sdtPr>
                <w:rPr>
                  <w:rFonts w:asciiTheme="minorHAnsi" w:hAnsiTheme="minorHAnsi" w:cstheme="minorHAnsi"/>
                  <w:b/>
                  <w:smallCaps/>
                </w:rPr>
                <w:id w:val="-181051217"/>
                <w:placeholder>
                  <w:docPart w:val="253B3B8624D84785B95EC21C0EF4D5C6"/>
                </w:placeholder>
                <w:showingPlcHdr/>
              </w:sdtPr>
              <w:sdtEndPr/>
              <w:sdtContent>
                <w:r w:rsidRPr="00DE4913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sdtContent>
            </w:sdt>
          </w:p>
          <w:p w:rsidR="006B55A1" w:rsidRPr="00DE4913" w:rsidRDefault="006B55A1" w:rsidP="001D4E90">
            <w:pPr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</w:tbl>
    <w:p w:rsidR="006B55A1" w:rsidRPr="00DE4913" w:rsidRDefault="006B55A1" w:rsidP="006B55A1">
      <w:pPr>
        <w:jc w:val="both"/>
        <w:rPr>
          <w:rFonts w:asciiTheme="minorHAnsi" w:hAnsiTheme="minorHAnsi" w:cstheme="minorHAnsi"/>
          <w:b/>
          <w:smallCaps/>
        </w:rPr>
      </w:pPr>
      <w:r w:rsidRPr="00DE4913">
        <w:rPr>
          <w:rFonts w:asciiTheme="minorHAnsi" w:hAnsiTheme="minorHAnsi" w:cstheme="minorHAnsi"/>
          <w:b/>
          <w:smallCaps/>
        </w:rPr>
        <w:t xml:space="preserve">Diplôme :   </w:t>
      </w:r>
      <w:sdt>
        <w:sdtPr>
          <w:rPr>
            <w:rFonts w:asciiTheme="minorHAnsi" w:hAnsiTheme="minorHAnsi" w:cstheme="minorHAnsi"/>
            <w:b/>
            <w:smallCaps/>
          </w:rPr>
          <w:id w:val="1497769806"/>
          <w:placeholder>
            <w:docPart w:val="DA1C00E6EE504506AA445A1E9A2F3F70"/>
          </w:placeholder>
          <w:showingPlcHdr/>
          <w:comboBox>
            <w:listItem w:value="Choisissez un élément."/>
            <w:listItem w:displayText="Certificat de capacité d'orthophoniste" w:value="Certificat de capacité d'orthophoniste"/>
            <w:listItem w:displayText="Diplôme d'Etat Paramédicaux niveau Master" w:value="Diplôme d'Etat Paramédicaux niveau Master"/>
            <w:listItem w:displayText="Diplôme d'Ingénieur" w:value="Diplôme d'Ingénieur"/>
            <w:listItem w:displayText="Diplôme de Docteur en Maïeutique" w:value="Diplôme de Docteur en Maïeutique"/>
            <w:listItem w:displayText="Diplôme de docteur en Médecine" w:value="Diplôme de docteur en Médecine"/>
            <w:listItem w:displayText="Diplôme de docteur en Pharmacie " w:value="Diplôme de docteur en Pharmacie "/>
            <w:listItem w:displayText="Master 2" w:value="Master 2"/>
          </w:comboBox>
        </w:sdtPr>
        <w:sdtEndPr/>
        <w:sdtContent>
          <w:r w:rsidRPr="00DE4913">
            <w:rPr>
              <w:rStyle w:val="Textedelespacerserv"/>
              <w:rFonts w:asciiTheme="minorHAnsi" w:hAnsiTheme="minorHAnsi" w:cstheme="minorHAnsi"/>
            </w:rPr>
            <w:t>Choisissez un élément.</w:t>
          </w:r>
        </w:sdtContent>
      </w:sdt>
    </w:p>
    <w:p w:rsidR="006B55A1" w:rsidRPr="00DE4913" w:rsidRDefault="006B55A1" w:rsidP="006B55A1">
      <w:pPr>
        <w:jc w:val="both"/>
        <w:rPr>
          <w:rFonts w:asciiTheme="minorHAnsi" w:hAnsiTheme="minorHAnsi" w:cstheme="minorHAnsi"/>
          <w:b/>
          <w:smallCaps/>
        </w:rPr>
      </w:pPr>
      <w:r w:rsidRPr="00DE4913">
        <w:rPr>
          <w:rFonts w:asciiTheme="minorHAnsi" w:hAnsiTheme="minorHAnsi" w:cstheme="minorHAnsi"/>
          <w:b/>
          <w:smallCaps/>
        </w:rPr>
        <w:t>Spécialité ou parcours :</w:t>
      </w:r>
      <w:sdt>
        <w:sdtPr>
          <w:rPr>
            <w:rFonts w:asciiTheme="minorHAnsi" w:hAnsiTheme="minorHAnsi" w:cstheme="minorHAnsi"/>
            <w:b/>
            <w:smallCaps/>
          </w:rPr>
          <w:id w:val="2074771167"/>
          <w:placeholder>
            <w:docPart w:val="43B6C9C410A8432BA55F450C9AE8D3E8"/>
          </w:placeholder>
          <w:showingPlcHdr/>
        </w:sdtPr>
        <w:sdtEndPr/>
        <w:sdtContent>
          <w:r w:rsidRPr="00DE4913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</w:p>
    <w:p w:rsidR="006B55A1" w:rsidRPr="00DE4913" w:rsidRDefault="006B55A1" w:rsidP="006B55A1">
      <w:pPr>
        <w:jc w:val="both"/>
        <w:rPr>
          <w:rFonts w:asciiTheme="minorHAnsi" w:hAnsiTheme="minorHAnsi" w:cstheme="minorHAnsi"/>
          <w:b/>
        </w:rPr>
      </w:pPr>
      <w:r w:rsidRPr="00DE4913">
        <w:rPr>
          <w:rFonts w:asciiTheme="minorHAnsi" w:hAnsiTheme="minorHAnsi" w:cstheme="minorHAnsi"/>
          <w:b/>
          <w:smallCaps/>
        </w:rPr>
        <w:t>Titre du document </w:t>
      </w:r>
      <w:r w:rsidRPr="00DE4913">
        <w:rPr>
          <w:rFonts w:asciiTheme="minorHAnsi" w:hAnsiTheme="minorHAnsi" w:cstheme="minorHAnsi"/>
          <w:b/>
        </w:rPr>
        <w:t xml:space="preserve">: </w:t>
      </w:r>
      <w:sdt>
        <w:sdtPr>
          <w:rPr>
            <w:rFonts w:asciiTheme="minorHAnsi" w:hAnsiTheme="minorHAnsi" w:cstheme="minorHAnsi"/>
            <w:b/>
          </w:rPr>
          <w:id w:val="-1514391"/>
          <w:placeholder>
            <w:docPart w:val="62FEE928C56B4D91824D01711B24FBF5"/>
          </w:placeholder>
          <w:showingPlcHdr/>
        </w:sdtPr>
        <w:sdtEndPr/>
        <w:sdtContent>
          <w:r w:rsidRPr="00DE4913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</w:p>
    <w:p w:rsidR="005343E2" w:rsidRPr="00DE4913" w:rsidRDefault="005343E2" w:rsidP="006F06FA">
      <w:pPr>
        <w:tabs>
          <w:tab w:val="right" w:leader="dot" w:pos="9072"/>
        </w:tabs>
        <w:jc w:val="both"/>
        <w:rPr>
          <w:rFonts w:asciiTheme="minorHAnsi" w:hAnsiTheme="minorHAnsi" w:cstheme="minorHAnsi"/>
        </w:rPr>
      </w:pPr>
    </w:p>
    <w:p w:rsidR="000735A7" w:rsidRPr="00DE4913" w:rsidRDefault="00DA0181" w:rsidP="00977E0F">
      <w:pPr>
        <w:tabs>
          <w:tab w:val="right" w:leader="dot" w:pos="9072"/>
        </w:tabs>
        <w:spacing w:after="60"/>
        <w:rPr>
          <w:rFonts w:asciiTheme="minorHAnsi" w:hAnsiTheme="minorHAnsi" w:cstheme="minorHAnsi"/>
        </w:rPr>
      </w:pPr>
      <w:r w:rsidRPr="00DE4913">
        <w:rPr>
          <w:rFonts w:asciiTheme="minorHAnsi" w:hAnsiTheme="minorHAnsi" w:cstheme="minorHAnsi"/>
          <w:b/>
          <w:smallCaps/>
        </w:rPr>
        <w:t xml:space="preserve">Directeur de </w:t>
      </w:r>
      <w:r w:rsidR="00AE1632" w:rsidRPr="00DE4913">
        <w:rPr>
          <w:rFonts w:asciiTheme="minorHAnsi" w:hAnsiTheme="minorHAnsi" w:cstheme="minorHAnsi"/>
          <w:b/>
          <w:smallCaps/>
        </w:rPr>
        <w:t xml:space="preserve">thèse / </w:t>
      </w:r>
      <w:r w:rsidRPr="00DE4913">
        <w:rPr>
          <w:rFonts w:asciiTheme="minorHAnsi" w:hAnsiTheme="minorHAnsi" w:cstheme="minorHAnsi"/>
          <w:b/>
          <w:smallCaps/>
        </w:rPr>
        <w:t>mémoire</w:t>
      </w:r>
      <w:r w:rsidRPr="00DE4913">
        <w:rPr>
          <w:rFonts w:asciiTheme="minorHAnsi" w:hAnsiTheme="minorHAnsi" w:cstheme="minorHAnsi"/>
          <w:b/>
        </w:rPr>
        <w:t> :</w:t>
      </w:r>
      <w:sdt>
        <w:sdtPr>
          <w:rPr>
            <w:rFonts w:asciiTheme="minorHAnsi" w:hAnsiTheme="minorHAnsi" w:cstheme="minorHAnsi"/>
          </w:rPr>
          <w:id w:val="900326346"/>
          <w:placeholder>
            <w:docPart w:val="DefaultPlaceholder_-1854013440"/>
          </w:placeholder>
          <w:showingPlcHdr/>
          <w:text/>
        </w:sdtPr>
        <w:sdtEndPr/>
        <w:sdtContent>
          <w:r w:rsidR="006F06FA" w:rsidRPr="00DE4913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</w:p>
    <w:p w:rsidR="006B3312" w:rsidRPr="00DE4913" w:rsidRDefault="00CC55DE" w:rsidP="00D469B7">
      <w:pPr>
        <w:tabs>
          <w:tab w:val="right" w:leader="dot" w:pos="9072"/>
        </w:tabs>
        <w:spacing w:after="60"/>
        <w:rPr>
          <w:rFonts w:asciiTheme="minorHAnsi" w:hAnsiTheme="minorHAnsi" w:cstheme="minorHAnsi"/>
        </w:rPr>
      </w:pPr>
      <w:r w:rsidRPr="00DE4913">
        <w:rPr>
          <w:rFonts w:asciiTheme="minorHAnsi" w:hAnsiTheme="minorHAnsi" w:cstheme="minorHAnsi"/>
          <w:b/>
          <w:smallCaps/>
        </w:rPr>
        <w:t>Date de soutenance</w:t>
      </w:r>
      <w:r w:rsidR="006F06FA" w:rsidRPr="00DE4913">
        <w:rPr>
          <w:rFonts w:asciiTheme="minorHAnsi" w:hAnsiTheme="minorHAnsi" w:cstheme="minorHAnsi"/>
          <w:b/>
        </w:rPr>
        <w:t> :</w:t>
      </w:r>
      <w:r w:rsidR="006F06FA" w:rsidRPr="00DE4913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314461961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052EF9" w:rsidRPr="00DE4913">
            <w:rPr>
              <w:rStyle w:val="Textedelespacerserv"/>
              <w:rFonts w:asciiTheme="minorHAnsi" w:hAnsiTheme="minorHAnsi" w:cstheme="minorHAnsi"/>
            </w:rPr>
            <w:t>Cliquez ou appuyez ici pour entrer une date.</w:t>
          </w:r>
        </w:sdtContent>
      </w:sdt>
    </w:p>
    <w:p w:rsidR="00052EF9" w:rsidRPr="00DE4913" w:rsidRDefault="00C65A42" w:rsidP="00052EF9">
      <w:pPr>
        <w:tabs>
          <w:tab w:val="right" w:leader="dot" w:pos="9072"/>
        </w:tabs>
        <w:jc w:val="both"/>
        <w:rPr>
          <w:rFonts w:asciiTheme="minorHAnsi" w:hAnsiTheme="minorHAnsi" w:cstheme="minorHAnsi"/>
          <w:smallCaps/>
        </w:rPr>
      </w:pPr>
      <w:r w:rsidRPr="00DE4913">
        <w:rPr>
          <w:rFonts w:asciiTheme="minorHAnsi" w:hAnsiTheme="minorHAnsi" w:cstheme="minorHAnsi"/>
          <w:b/>
          <w:smallCaps/>
        </w:rPr>
        <w:t>Lieu</w:t>
      </w:r>
      <w:r w:rsidR="00052EF9" w:rsidRPr="00DE4913">
        <w:rPr>
          <w:rFonts w:asciiTheme="minorHAnsi" w:hAnsiTheme="minorHAnsi" w:cstheme="minorHAnsi"/>
          <w:b/>
          <w:smallCaps/>
        </w:rPr>
        <w:t xml:space="preserve"> de soutenance :</w:t>
      </w:r>
      <w:r w:rsidR="00052EF9" w:rsidRPr="00DE4913">
        <w:rPr>
          <w:rFonts w:asciiTheme="minorHAnsi" w:hAnsiTheme="minorHAnsi" w:cstheme="minorHAnsi"/>
          <w:smallCaps/>
        </w:rPr>
        <w:t xml:space="preserve"> </w:t>
      </w:r>
      <w:sdt>
        <w:sdtPr>
          <w:rPr>
            <w:rFonts w:asciiTheme="minorHAnsi" w:hAnsiTheme="minorHAnsi" w:cstheme="minorHAnsi"/>
            <w:smallCaps/>
          </w:rPr>
          <w:id w:val="1103608824"/>
          <w:placeholder>
            <w:docPart w:val="DefaultPlaceholder_-1854013438"/>
          </w:placeholder>
          <w:showingPlcHdr/>
          <w:dropDownList>
            <w:listItem w:value="Choisissez un élément."/>
            <w:listItem w:displayText="Guadeloupe" w:value="Guadeloupe"/>
            <w:listItem w:displayText="Martinique" w:value="Martinique"/>
            <w:listItem w:displayText="Autre" w:value="Autre"/>
          </w:dropDownList>
        </w:sdtPr>
        <w:sdtEndPr/>
        <w:sdtContent>
          <w:r w:rsidRPr="00DE4913">
            <w:rPr>
              <w:rStyle w:val="Textedelespacerserv"/>
              <w:rFonts w:asciiTheme="minorHAnsi" w:hAnsiTheme="minorHAnsi" w:cstheme="minorHAnsi"/>
            </w:rPr>
            <w:t>Choisissez un élément.</w:t>
          </w:r>
        </w:sdtContent>
      </w:sdt>
    </w:p>
    <w:p w:rsidR="00052EF9" w:rsidRPr="00DE4913" w:rsidRDefault="00052EF9" w:rsidP="00052EF9">
      <w:pPr>
        <w:tabs>
          <w:tab w:val="right" w:leader="dot" w:pos="9072"/>
        </w:tabs>
        <w:jc w:val="both"/>
        <w:rPr>
          <w:rFonts w:asciiTheme="minorHAnsi" w:hAnsiTheme="minorHAnsi" w:cstheme="minorHAnsi"/>
          <w:smallCaps/>
        </w:rPr>
      </w:pPr>
      <w:r w:rsidRPr="00DE4913">
        <w:rPr>
          <w:rFonts w:asciiTheme="minorHAnsi" w:hAnsiTheme="minorHAnsi" w:cstheme="minorHAnsi"/>
          <w:b/>
          <w:smallCaps/>
        </w:rPr>
        <w:t>Nb de pages :</w:t>
      </w:r>
      <w:r w:rsidRPr="00DE4913">
        <w:rPr>
          <w:rFonts w:asciiTheme="minorHAnsi" w:hAnsiTheme="minorHAnsi" w:cstheme="minorHAnsi"/>
          <w:smallCaps/>
        </w:rPr>
        <w:t xml:space="preserve"> </w:t>
      </w:r>
      <w:sdt>
        <w:sdtPr>
          <w:rPr>
            <w:rFonts w:asciiTheme="minorHAnsi" w:hAnsiTheme="minorHAnsi" w:cstheme="minorHAnsi"/>
            <w:smallCaps/>
          </w:rPr>
          <w:id w:val="15429426"/>
          <w:placeholder>
            <w:docPart w:val="5B70E08854644482BE1153034501BEF4"/>
          </w:placeholder>
          <w:showingPlcHdr/>
          <w:text/>
        </w:sdtPr>
        <w:sdtEndPr/>
        <w:sdtContent>
          <w:r w:rsidRPr="00DE4913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</w:p>
    <w:p w:rsidR="00052EF9" w:rsidRPr="00DE4913" w:rsidRDefault="00052EF9" w:rsidP="00052EF9">
      <w:pPr>
        <w:tabs>
          <w:tab w:val="right" w:leader="dot" w:pos="9072"/>
        </w:tabs>
        <w:jc w:val="both"/>
        <w:rPr>
          <w:rFonts w:asciiTheme="minorHAnsi" w:hAnsiTheme="minorHAnsi" w:cstheme="minorHAnsi"/>
          <w:smallCaps/>
        </w:rPr>
      </w:pPr>
      <w:r w:rsidRPr="00DE4913">
        <w:rPr>
          <w:rFonts w:asciiTheme="minorHAnsi" w:hAnsiTheme="minorHAnsi" w:cstheme="minorHAnsi"/>
          <w:b/>
          <w:smallCaps/>
        </w:rPr>
        <w:t>Nb de Références Bibliographiques :</w:t>
      </w:r>
      <w:r w:rsidRPr="00DE4913">
        <w:rPr>
          <w:rFonts w:asciiTheme="minorHAnsi" w:hAnsiTheme="minorHAnsi" w:cstheme="minorHAnsi"/>
          <w:smallCaps/>
        </w:rPr>
        <w:t xml:space="preserve"> </w:t>
      </w:r>
      <w:sdt>
        <w:sdtPr>
          <w:rPr>
            <w:rFonts w:asciiTheme="minorHAnsi" w:hAnsiTheme="minorHAnsi" w:cstheme="minorHAnsi"/>
            <w:smallCaps/>
          </w:rPr>
          <w:id w:val="684486405"/>
          <w:placeholder>
            <w:docPart w:val="5B70E08854644482BE1153034501BEF4"/>
          </w:placeholder>
          <w:showingPlcHdr/>
          <w:text/>
        </w:sdtPr>
        <w:sdtEndPr/>
        <w:sdtContent>
          <w:r w:rsidRPr="00DE4913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</w:p>
    <w:p w:rsidR="009142D5" w:rsidRPr="00DE4913" w:rsidRDefault="009142D5" w:rsidP="00E12A00">
      <w:pPr>
        <w:tabs>
          <w:tab w:val="left" w:leader="dot" w:pos="2552"/>
          <w:tab w:val="left" w:leader="dot" w:pos="4678"/>
          <w:tab w:val="right" w:leader="dot" w:pos="9072"/>
        </w:tabs>
        <w:rPr>
          <w:rFonts w:asciiTheme="minorHAnsi" w:hAnsiTheme="minorHAnsi" w:cstheme="minorHAnsi"/>
        </w:rPr>
      </w:pPr>
    </w:p>
    <w:p w:rsidR="006F06FA" w:rsidRPr="00DE4913" w:rsidRDefault="006B3312" w:rsidP="008C3BFD">
      <w:pPr>
        <w:rPr>
          <w:rFonts w:asciiTheme="minorHAnsi" w:hAnsiTheme="minorHAnsi" w:cstheme="minorHAnsi"/>
          <w:b/>
        </w:rPr>
      </w:pPr>
      <w:r w:rsidRPr="00DE4913">
        <w:rPr>
          <w:rFonts w:asciiTheme="minorHAnsi" w:hAnsiTheme="minorHAnsi" w:cstheme="minorHAnsi"/>
          <w:b/>
          <w:smallCaps/>
        </w:rPr>
        <w:t>Résumé</w:t>
      </w:r>
      <w:r w:rsidR="00CC55DE" w:rsidRPr="00DE4913">
        <w:rPr>
          <w:rFonts w:asciiTheme="minorHAnsi" w:hAnsiTheme="minorHAnsi" w:cstheme="minorHAnsi"/>
          <w:b/>
          <w:smallCaps/>
        </w:rPr>
        <w:t xml:space="preserve"> en français</w:t>
      </w:r>
      <w:r w:rsidR="008C3BFD" w:rsidRPr="00DE4913">
        <w:rPr>
          <w:rFonts w:asciiTheme="minorHAnsi" w:hAnsiTheme="minorHAnsi" w:cstheme="minorHAnsi"/>
          <w:b/>
          <w:smallCaps/>
        </w:rPr>
        <w:t xml:space="preserve"> </w:t>
      </w:r>
      <w:r w:rsidR="008C3BFD" w:rsidRPr="00DE4913">
        <w:rPr>
          <w:rFonts w:asciiTheme="minorHAnsi" w:hAnsiTheme="minorHAnsi" w:cstheme="minorHAnsi"/>
          <w:b/>
        </w:rPr>
        <w:t>(</w:t>
      </w:r>
      <w:r w:rsidR="008C3BFD" w:rsidRPr="00DE4913">
        <w:rPr>
          <w:rFonts w:asciiTheme="minorHAnsi" w:hAnsiTheme="minorHAnsi" w:cstheme="minorHAnsi"/>
          <w:b/>
          <w:i/>
          <w:iCs/>
        </w:rPr>
        <w:t>pas plus de 1700 caractères, espaces compris</w:t>
      </w:r>
      <w:r w:rsidR="008C3BFD" w:rsidRPr="00DE4913">
        <w:rPr>
          <w:rFonts w:asciiTheme="minorHAnsi" w:hAnsiTheme="minorHAnsi" w:cstheme="minorHAnsi"/>
          <w:b/>
        </w:rPr>
        <w:t>)</w:t>
      </w:r>
      <w:r w:rsidR="00CC55DE" w:rsidRPr="00DE4913">
        <w:rPr>
          <w:rFonts w:asciiTheme="minorHAnsi" w:hAnsiTheme="minorHAnsi" w:cstheme="minorHAnsi"/>
          <w:b/>
        </w:rPr>
        <w:t> :</w:t>
      </w:r>
    </w:p>
    <w:bookmarkStart w:id="0" w:name="_Hlk163484526"/>
    <w:p w:rsidR="00AE1632" w:rsidRPr="00DE4913" w:rsidRDefault="00DE4913" w:rsidP="008C3BFD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54602189"/>
          <w:placeholder>
            <w:docPart w:val="DefaultPlaceholder_-1854013440"/>
          </w:placeholder>
          <w:showingPlcHdr/>
          <w:text w:multiLine="1"/>
        </w:sdtPr>
        <w:sdtEndPr/>
        <w:sdtContent>
          <w:r w:rsidR="006F06FA" w:rsidRPr="00DE4913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  <w:bookmarkEnd w:id="0"/>
    </w:p>
    <w:p w:rsidR="00AE1632" w:rsidRPr="00DE4913" w:rsidRDefault="00AE1632" w:rsidP="00771A22">
      <w:pPr>
        <w:rPr>
          <w:rFonts w:asciiTheme="minorHAnsi" w:hAnsiTheme="minorHAnsi" w:cstheme="minorHAnsi"/>
          <w:b/>
        </w:rPr>
      </w:pPr>
      <w:r w:rsidRPr="00DE4913">
        <w:rPr>
          <w:rFonts w:asciiTheme="minorHAnsi" w:hAnsiTheme="minorHAnsi" w:cstheme="minorHAnsi"/>
          <w:b/>
          <w:smallCaps/>
        </w:rPr>
        <w:t>Mots-clés français</w:t>
      </w:r>
      <w:r w:rsidRPr="00DE4913">
        <w:rPr>
          <w:rFonts w:asciiTheme="minorHAnsi" w:hAnsiTheme="minorHAnsi" w:cstheme="minorHAnsi"/>
          <w:b/>
        </w:rPr>
        <w:t> (1 mot-clé par ligne) :</w:t>
      </w:r>
    </w:p>
    <w:p w:rsidR="00AE1632" w:rsidRPr="00DE4913" w:rsidRDefault="00DE4913" w:rsidP="00AE1632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73574839"/>
          <w:placeholder>
            <w:docPart w:val="875F8FFB4F9D4F1194A778D56DA0E185"/>
          </w:placeholder>
          <w:showingPlcHdr/>
          <w:text w:multiLine="1"/>
        </w:sdtPr>
        <w:sdtEndPr/>
        <w:sdtContent>
          <w:r w:rsidR="00AE1632" w:rsidRPr="00DE4913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</w:p>
    <w:p w:rsidR="00AE1632" w:rsidRPr="00DE4913" w:rsidRDefault="00DE4913" w:rsidP="00AE1632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526782150"/>
          <w:placeholder>
            <w:docPart w:val="FA43F4C8791E43E9BB9B6B7CF74DCB4F"/>
          </w:placeholder>
          <w:showingPlcHdr/>
          <w:text w:multiLine="1"/>
        </w:sdtPr>
        <w:sdtEndPr/>
        <w:sdtContent>
          <w:r w:rsidR="00AE1632" w:rsidRPr="00DE4913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</w:p>
    <w:p w:rsidR="00AE1632" w:rsidRPr="00DE4913" w:rsidRDefault="00DE4913" w:rsidP="00AE1632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49272435"/>
          <w:placeholder>
            <w:docPart w:val="4D2217CD1F3244AD9BA39EE0B87DADBC"/>
          </w:placeholder>
          <w:showingPlcHdr/>
          <w:text w:multiLine="1"/>
        </w:sdtPr>
        <w:sdtEndPr/>
        <w:sdtContent>
          <w:r w:rsidR="00AE1632" w:rsidRPr="00DE4913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</w:p>
    <w:p w:rsidR="00AE1632" w:rsidRPr="00DE4913" w:rsidRDefault="00DE4913" w:rsidP="00AE1632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578020594"/>
          <w:placeholder>
            <w:docPart w:val="D76BC94250A645C29DB4730DA2313824"/>
          </w:placeholder>
          <w:showingPlcHdr/>
          <w:text w:multiLine="1"/>
        </w:sdtPr>
        <w:sdtEndPr/>
        <w:sdtContent>
          <w:r w:rsidR="00AE1632" w:rsidRPr="00DE4913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</w:p>
    <w:p w:rsidR="00AE1632" w:rsidRPr="00DE4913" w:rsidRDefault="00DE4913" w:rsidP="00AE1632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88226157"/>
          <w:placeholder>
            <w:docPart w:val="00EE8EBA4CB64C4DB4F7B00C7D5B4057"/>
          </w:placeholder>
          <w:showingPlcHdr/>
          <w:text w:multiLine="1"/>
        </w:sdtPr>
        <w:sdtEndPr/>
        <w:sdtContent>
          <w:r w:rsidR="00AE1632" w:rsidRPr="00DE4913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</w:p>
    <w:p w:rsidR="00AE1632" w:rsidRPr="00DE4913" w:rsidRDefault="00AE1632" w:rsidP="00771A22">
      <w:pPr>
        <w:rPr>
          <w:rFonts w:asciiTheme="minorHAnsi" w:hAnsiTheme="minorHAnsi" w:cstheme="minorHAnsi"/>
        </w:rPr>
      </w:pPr>
    </w:p>
    <w:p w:rsidR="00760CB8" w:rsidRPr="00DE4913" w:rsidRDefault="00760CB8" w:rsidP="00771A22">
      <w:pPr>
        <w:rPr>
          <w:rFonts w:asciiTheme="minorHAnsi" w:hAnsiTheme="minorHAnsi" w:cstheme="minorHAnsi"/>
          <w:b/>
        </w:rPr>
      </w:pPr>
      <w:r w:rsidRPr="00DE4913">
        <w:rPr>
          <w:rFonts w:asciiTheme="minorHAnsi" w:hAnsiTheme="minorHAnsi" w:cstheme="minorHAnsi"/>
          <w:b/>
        </w:rPr>
        <w:t xml:space="preserve">Titre en anglais </w:t>
      </w:r>
    </w:p>
    <w:sdt>
      <w:sdtPr>
        <w:rPr>
          <w:rFonts w:asciiTheme="minorHAnsi" w:hAnsiTheme="minorHAnsi" w:cstheme="minorHAnsi"/>
        </w:rPr>
        <w:id w:val="98769952"/>
        <w:placeholder>
          <w:docPart w:val="DefaultPlaceholder_-1854013440"/>
        </w:placeholder>
        <w:showingPlcHdr/>
      </w:sdtPr>
      <w:sdtEndPr/>
      <w:sdtContent>
        <w:p w:rsidR="00760CB8" w:rsidRPr="00DE4913" w:rsidRDefault="00760CB8" w:rsidP="00771A22">
          <w:pPr>
            <w:rPr>
              <w:rFonts w:asciiTheme="minorHAnsi" w:hAnsiTheme="minorHAnsi" w:cstheme="minorHAnsi"/>
            </w:rPr>
          </w:pPr>
          <w:r w:rsidRPr="00DE4913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p>
      </w:sdtContent>
    </w:sdt>
    <w:p w:rsidR="00764BAE" w:rsidRPr="00DE4913" w:rsidRDefault="006B3312" w:rsidP="00771A22">
      <w:pPr>
        <w:rPr>
          <w:rFonts w:asciiTheme="minorHAnsi" w:hAnsiTheme="minorHAnsi" w:cstheme="minorHAnsi"/>
          <w:b/>
        </w:rPr>
      </w:pPr>
      <w:r w:rsidRPr="00DE4913">
        <w:rPr>
          <w:rFonts w:asciiTheme="minorHAnsi" w:hAnsiTheme="minorHAnsi" w:cstheme="minorHAnsi"/>
          <w:b/>
        </w:rPr>
        <w:t xml:space="preserve">Résumé </w:t>
      </w:r>
      <w:r w:rsidR="00AE1632" w:rsidRPr="00DE4913">
        <w:rPr>
          <w:rFonts w:asciiTheme="minorHAnsi" w:hAnsiTheme="minorHAnsi" w:cstheme="minorHAnsi"/>
          <w:b/>
        </w:rPr>
        <w:t>en anglais</w:t>
      </w:r>
      <w:r w:rsidR="008C3BFD" w:rsidRPr="00DE4913">
        <w:rPr>
          <w:rFonts w:asciiTheme="minorHAnsi" w:hAnsiTheme="minorHAnsi" w:cstheme="minorHAnsi"/>
          <w:b/>
        </w:rPr>
        <w:t xml:space="preserve"> (</w:t>
      </w:r>
      <w:r w:rsidR="008C3BFD" w:rsidRPr="00DE4913">
        <w:rPr>
          <w:rFonts w:asciiTheme="minorHAnsi" w:hAnsiTheme="minorHAnsi" w:cstheme="minorHAnsi"/>
          <w:b/>
          <w:i/>
          <w:iCs/>
        </w:rPr>
        <w:t>pas plus de 1700 caractères, espaces compris</w:t>
      </w:r>
      <w:r w:rsidR="008C3BFD" w:rsidRPr="00DE4913">
        <w:rPr>
          <w:rFonts w:asciiTheme="minorHAnsi" w:hAnsiTheme="minorHAnsi" w:cstheme="minorHAnsi"/>
          <w:b/>
        </w:rPr>
        <w:t>) </w:t>
      </w:r>
      <w:r w:rsidR="00771A22" w:rsidRPr="00DE4913">
        <w:rPr>
          <w:rFonts w:asciiTheme="minorHAnsi" w:hAnsiTheme="minorHAnsi" w:cstheme="minorHAnsi"/>
          <w:b/>
        </w:rPr>
        <w:t>:</w:t>
      </w:r>
    </w:p>
    <w:p w:rsidR="00AE1632" w:rsidRPr="00DE4913" w:rsidRDefault="00DE4913" w:rsidP="00AE1632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354577814"/>
          <w:placeholder>
            <w:docPart w:val="2EC8322A51FD498DBB685CF69DB1871A"/>
          </w:placeholder>
          <w:showingPlcHdr/>
          <w:text w:multiLine="1"/>
        </w:sdtPr>
        <w:sdtEndPr/>
        <w:sdtContent>
          <w:r w:rsidR="00AE1632" w:rsidRPr="00DE4913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</w:p>
    <w:p w:rsidR="00AE1632" w:rsidRPr="00DE4913" w:rsidRDefault="00AE1632" w:rsidP="00AE1632">
      <w:pPr>
        <w:rPr>
          <w:rFonts w:asciiTheme="minorHAnsi" w:hAnsiTheme="minorHAnsi" w:cstheme="minorHAnsi"/>
          <w:b/>
        </w:rPr>
      </w:pPr>
      <w:r w:rsidRPr="00DE4913">
        <w:rPr>
          <w:rFonts w:asciiTheme="minorHAnsi" w:hAnsiTheme="minorHAnsi" w:cstheme="minorHAnsi"/>
          <w:b/>
        </w:rPr>
        <w:t>Mots-clés anglais (1 mot-clé par ligne) :</w:t>
      </w:r>
    </w:p>
    <w:p w:rsidR="00AE1632" w:rsidRPr="00DE4913" w:rsidRDefault="00DE4913" w:rsidP="00AE1632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944566384"/>
          <w:placeholder>
            <w:docPart w:val="8B2307F0D1E2410293EAF2E350A5A37C"/>
          </w:placeholder>
          <w:showingPlcHdr/>
          <w:text w:multiLine="1"/>
        </w:sdtPr>
        <w:sdtEndPr/>
        <w:sdtContent>
          <w:r w:rsidR="00AE1632" w:rsidRPr="00DE4913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</w:p>
    <w:p w:rsidR="00AE1632" w:rsidRPr="00DE4913" w:rsidRDefault="00DE4913" w:rsidP="00AE1632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53558594"/>
          <w:placeholder>
            <w:docPart w:val="BCC3287B143843D183751F05ABAA9C99"/>
          </w:placeholder>
          <w:showingPlcHdr/>
          <w:text w:multiLine="1"/>
        </w:sdtPr>
        <w:sdtEndPr/>
        <w:sdtContent>
          <w:r w:rsidR="00AE1632" w:rsidRPr="00DE4913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</w:p>
    <w:p w:rsidR="00AE1632" w:rsidRPr="00DE4913" w:rsidRDefault="00DE4913" w:rsidP="00AE1632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39993135"/>
          <w:placeholder>
            <w:docPart w:val="31080E4004FB40A187C91F7D2F88EE49"/>
          </w:placeholder>
          <w:showingPlcHdr/>
          <w:text w:multiLine="1"/>
        </w:sdtPr>
        <w:sdtEndPr/>
        <w:sdtContent>
          <w:r w:rsidR="00AE1632" w:rsidRPr="00DE4913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</w:p>
    <w:p w:rsidR="00AE1632" w:rsidRPr="00DE4913" w:rsidRDefault="00DE4913" w:rsidP="00AE1632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09594430"/>
          <w:placeholder>
            <w:docPart w:val="A18DC09661C84F22AC4A56B4E878395E"/>
          </w:placeholder>
          <w:showingPlcHdr/>
          <w:text w:multiLine="1"/>
        </w:sdtPr>
        <w:sdtEndPr/>
        <w:sdtContent>
          <w:r w:rsidR="00AE1632" w:rsidRPr="00DE4913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</w:p>
    <w:p w:rsidR="00AE1632" w:rsidRPr="00DE4913" w:rsidRDefault="00DE4913" w:rsidP="00AE1632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187171953"/>
          <w:placeholder>
            <w:docPart w:val="C5A5FA76A75F46BE9755C7F746F82C32"/>
          </w:placeholder>
          <w:showingPlcHdr/>
          <w:text w:multiLine="1"/>
        </w:sdtPr>
        <w:sdtEndPr/>
        <w:sdtContent>
          <w:r w:rsidR="00AE1632" w:rsidRPr="00DE4913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</w:p>
    <w:p w:rsidR="00AE1632" w:rsidRPr="00DE4913" w:rsidRDefault="00AE1632" w:rsidP="00771A22">
      <w:pPr>
        <w:rPr>
          <w:rFonts w:asciiTheme="minorHAnsi" w:hAnsiTheme="minorHAnsi" w:cstheme="minorHAnsi"/>
        </w:rPr>
      </w:pPr>
    </w:p>
    <w:p w:rsidR="00536F38" w:rsidRPr="00DE4913" w:rsidRDefault="00536F38" w:rsidP="00536F38">
      <w:pPr>
        <w:pStyle w:val="Listepuces"/>
        <w:numPr>
          <w:ilvl w:val="0"/>
          <w:numId w:val="0"/>
        </w:numPr>
        <w:rPr>
          <w:rFonts w:asciiTheme="minorHAnsi" w:hAnsiTheme="minorHAnsi" w:cstheme="minorHAnsi"/>
        </w:rPr>
        <w:sectPr w:rsidR="00536F38" w:rsidRPr="00DE4913" w:rsidSect="00692016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851" w:right="1418" w:bottom="1418" w:left="1418" w:header="284" w:footer="709" w:gutter="0"/>
          <w:cols w:space="708"/>
          <w:titlePg/>
          <w:docGrid w:linePitch="360"/>
        </w:sectPr>
      </w:pPr>
    </w:p>
    <w:p w:rsidR="00764BAE" w:rsidRPr="00DE4913" w:rsidRDefault="00764BAE" w:rsidP="008A3A74">
      <w:pPr>
        <w:rPr>
          <w:rFonts w:asciiTheme="minorHAnsi" w:hAnsiTheme="minorHAnsi" w:cstheme="minorHAnsi"/>
        </w:rPr>
        <w:sectPr w:rsidR="00764BAE" w:rsidRPr="00DE4913" w:rsidSect="00692016">
          <w:type w:val="continuous"/>
          <w:pgSz w:w="11906" w:h="16838" w:code="9"/>
          <w:pgMar w:top="1418" w:right="1418" w:bottom="1418" w:left="1418" w:header="284" w:footer="709" w:gutter="0"/>
          <w:cols w:num="2" w:space="709"/>
          <w:docGrid w:linePitch="360"/>
        </w:sectPr>
      </w:pPr>
    </w:p>
    <w:p w:rsidR="008A3A74" w:rsidRPr="00DE4913" w:rsidRDefault="00DE4913" w:rsidP="00D216D8">
      <w:pPr>
        <w:rPr>
          <w:rFonts w:asciiTheme="minorHAnsi" w:hAnsiTheme="minorHAnsi" w:cstheme="minorHAnsi"/>
          <w:b/>
        </w:rPr>
      </w:pPr>
      <w:r w:rsidRPr="00DE4913">
        <w:rPr>
          <w:rFonts w:asciiTheme="minorHAnsi" w:hAnsiTheme="minorHAnsi" w:cstheme="minorHAnsi"/>
          <w:b/>
        </w:rPr>
        <w:t xml:space="preserve">Une fois rempli, enregistrez et envoyez ce document à </w:t>
      </w:r>
      <w:hyperlink r:id="rId11" w:history="1">
        <w:r w:rsidRPr="00DE4913">
          <w:rPr>
            <w:rStyle w:val="Lienhypertexte"/>
            <w:rFonts w:asciiTheme="minorHAnsi" w:hAnsiTheme="minorHAnsi" w:cstheme="minorHAnsi"/>
            <w:b/>
          </w:rPr>
          <w:t>depotbu@univ-antilles.fr</w:t>
        </w:r>
      </w:hyperlink>
    </w:p>
    <w:sectPr w:rsidR="008A3A74" w:rsidRPr="00DE4913" w:rsidSect="00E33224">
      <w:headerReference w:type="even" r:id="rId12"/>
      <w:headerReference w:type="default" r:id="rId13"/>
      <w:headerReference w:type="first" r:id="rId14"/>
      <w:type w:val="continuous"/>
      <w:pgSz w:w="11906" w:h="16838" w:code="9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A00" w:rsidRDefault="00E12A00">
      <w:r>
        <w:separator/>
      </w:r>
    </w:p>
  </w:endnote>
  <w:endnote w:type="continuationSeparator" w:id="0">
    <w:p w:rsidR="00E12A00" w:rsidRDefault="00E1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1632" w:rsidRDefault="00AE1632">
    <w:pPr>
      <w:pStyle w:val="Pieddepage"/>
      <w:rPr>
        <w:rFonts w:asciiTheme="minorHAnsi" w:hAnsiTheme="minorHAnsi" w:cstheme="minorHAnsi"/>
        <w:sz w:val="20"/>
        <w:szCs w:val="20"/>
      </w:rPr>
    </w:pPr>
    <w:bookmarkStart w:id="2" w:name="_Hlk163484898"/>
    <w:r w:rsidRPr="00AE1632">
      <w:rPr>
        <w:rFonts w:asciiTheme="minorHAnsi" w:hAnsiTheme="minorHAnsi" w:cstheme="minorHAnsi"/>
        <w:sz w:val="20"/>
        <w:szCs w:val="20"/>
      </w:rPr>
      <w:t xml:space="preserve">Service Commun de la Documentation - Campus de </w:t>
    </w:r>
    <w:proofErr w:type="spellStart"/>
    <w:r w:rsidRPr="00AE1632">
      <w:rPr>
        <w:rFonts w:asciiTheme="minorHAnsi" w:hAnsiTheme="minorHAnsi" w:cstheme="minorHAnsi"/>
        <w:sz w:val="20"/>
        <w:szCs w:val="20"/>
      </w:rPr>
      <w:t>Fouillole</w:t>
    </w:r>
    <w:proofErr w:type="spellEnd"/>
    <w:r w:rsidRPr="00AE1632">
      <w:rPr>
        <w:rFonts w:asciiTheme="minorHAnsi" w:hAnsiTheme="minorHAnsi" w:cstheme="minorHAnsi"/>
        <w:sz w:val="20"/>
        <w:szCs w:val="20"/>
      </w:rPr>
      <w:t xml:space="preserve"> - BP 26 - 97157 Pointe-à-Pitre</w:t>
    </w:r>
  </w:p>
  <w:p w:rsidR="00AE1632" w:rsidRPr="00AE1632" w:rsidRDefault="00AE1632">
    <w:pPr>
      <w:pStyle w:val="Pieddepage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depotbu@univ-antilles.fr</w:t>
    </w:r>
  </w:p>
  <w:bookmarkEnd w:id="2"/>
  <w:p w:rsidR="00AE1632" w:rsidRDefault="00AE16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A00" w:rsidRDefault="00E12A00">
      <w:r>
        <w:separator/>
      </w:r>
    </w:p>
  </w:footnote>
  <w:footnote w:type="continuationSeparator" w:id="0">
    <w:p w:rsidR="00E12A00" w:rsidRDefault="00E12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A00" w:rsidRDefault="00A76F43">
    <w:pPr>
      <w:pStyle w:val="En-tte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3"/>
      <w:gridCol w:w="5277"/>
    </w:tblGrid>
    <w:tr w:rsidR="00A06C1B" w:rsidRPr="006F06FA" w:rsidTr="00DD417C">
      <w:tc>
        <w:tcPr>
          <w:tcW w:w="3794" w:type="dxa"/>
        </w:tcPr>
        <w:p w:rsidR="006F06FA" w:rsidRPr="006F06FA" w:rsidRDefault="00A06C1B" w:rsidP="006F06FA">
          <w:pPr>
            <w:tabs>
              <w:tab w:val="center" w:pos="4536"/>
              <w:tab w:val="right" w:pos="9072"/>
            </w:tabs>
            <w:rPr>
              <w:sz w:val="22"/>
              <w:szCs w:val="22"/>
            </w:rPr>
          </w:pPr>
          <w:bookmarkStart w:id="1" w:name="_Hlk163484926"/>
          <w:r>
            <w:rPr>
              <w:noProof/>
              <w:sz w:val="22"/>
              <w:szCs w:val="22"/>
            </w:rPr>
            <w:drawing>
              <wp:inline distT="0" distB="0" distL="0" distR="0">
                <wp:extent cx="2251344" cy="1080000"/>
                <wp:effectExtent l="0" t="0" r="0" b="635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ouleur_ua_BU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1344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8" w:type="dxa"/>
          <w:vAlign w:val="center"/>
        </w:tcPr>
        <w:p w:rsidR="006F06FA" w:rsidRPr="00DE4913" w:rsidRDefault="006F06FA" w:rsidP="006F06FA">
          <w:pPr>
            <w:pBdr>
              <w:bottom w:val="single" w:sz="24" w:space="1" w:color="E36C0A"/>
            </w:pBdr>
            <w:spacing w:after="200"/>
            <w:contextualSpacing/>
            <w:jc w:val="center"/>
            <w:rPr>
              <w:rFonts w:cs="Calibri"/>
              <w:b/>
              <w:color w:val="31849B"/>
              <w:spacing w:val="5"/>
              <w:sz w:val="40"/>
              <w:szCs w:val="40"/>
            </w:rPr>
          </w:pPr>
          <w:r w:rsidRPr="00DE4913">
            <w:rPr>
              <w:rFonts w:cs="Calibri"/>
              <w:b/>
              <w:color w:val="31849B"/>
              <w:spacing w:val="5"/>
              <w:sz w:val="40"/>
              <w:szCs w:val="40"/>
            </w:rPr>
            <w:t>Formulaire de dépôt</w:t>
          </w:r>
        </w:p>
        <w:p w:rsidR="006F06FA" w:rsidRPr="00DE4913" w:rsidRDefault="006F06FA" w:rsidP="006F06FA">
          <w:pPr>
            <w:pBdr>
              <w:bottom w:val="single" w:sz="24" w:space="1" w:color="E36C0A"/>
            </w:pBdr>
            <w:spacing w:after="200"/>
            <w:contextualSpacing/>
            <w:jc w:val="center"/>
            <w:rPr>
              <w:rFonts w:cs="Calibri"/>
              <w:b/>
              <w:color w:val="31849B"/>
              <w:spacing w:val="5"/>
              <w:sz w:val="40"/>
              <w:szCs w:val="40"/>
            </w:rPr>
          </w:pPr>
          <w:proofErr w:type="gramStart"/>
          <w:r w:rsidRPr="00DE4913">
            <w:rPr>
              <w:rFonts w:cs="Calibri"/>
              <w:b/>
              <w:color w:val="31849B"/>
              <w:spacing w:val="5"/>
              <w:sz w:val="40"/>
              <w:szCs w:val="40"/>
            </w:rPr>
            <w:t>d’une</w:t>
          </w:r>
          <w:proofErr w:type="gramEnd"/>
          <w:r w:rsidRPr="00DE4913">
            <w:rPr>
              <w:rFonts w:cs="Calibri"/>
              <w:b/>
              <w:color w:val="31849B"/>
              <w:spacing w:val="5"/>
              <w:sz w:val="40"/>
              <w:szCs w:val="40"/>
            </w:rPr>
            <w:t xml:space="preserve"> thèse d’exercice</w:t>
          </w:r>
        </w:p>
        <w:p w:rsidR="006F06FA" w:rsidRPr="006F06FA" w:rsidRDefault="006F06FA" w:rsidP="006F06FA">
          <w:pPr>
            <w:pBdr>
              <w:bottom w:val="single" w:sz="24" w:space="1" w:color="E36C0A"/>
            </w:pBdr>
            <w:spacing w:after="200"/>
            <w:contextualSpacing/>
            <w:jc w:val="center"/>
            <w:rPr>
              <w:rFonts w:ascii="Helvetica Neue" w:hAnsi="Helvetica Neue"/>
              <w:b/>
              <w:color w:val="31849B"/>
              <w:spacing w:val="5"/>
              <w:sz w:val="40"/>
              <w:szCs w:val="40"/>
            </w:rPr>
          </w:pPr>
          <w:r w:rsidRPr="00DE4913">
            <w:rPr>
              <w:rFonts w:cs="Calibri"/>
              <w:b/>
              <w:color w:val="31849B"/>
              <w:spacing w:val="5"/>
              <w:sz w:val="40"/>
              <w:szCs w:val="40"/>
            </w:rPr>
            <w:t>ou d’un mémoire</w:t>
          </w:r>
        </w:p>
      </w:tc>
    </w:tr>
    <w:bookmarkEnd w:id="1"/>
  </w:tbl>
  <w:p w:rsidR="00692016" w:rsidRDefault="0069201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CB8" w:rsidRDefault="00760CB8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A00" w:rsidRDefault="00E12A00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CB8" w:rsidRDefault="00760CB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0AE6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1889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7A72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7819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6A10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6668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40B2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3E13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22A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5E6D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970D8F"/>
    <w:multiLevelType w:val="multilevel"/>
    <w:tmpl w:val="2C60EC74"/>
    <w:styleLink w:val="StyleAvecpucesWingdingssymboleAvant063cmSuspendu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  <w:sz w:val="22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A4AE4"/>
    <w:multiLevelType w:val="hybridMultilevel"/>
    <w:tmpl w:val="FE3604D2"/>
    <w:lvl w:ilvl="0" w:tplc="E6CCD9DA">
      <w:start w:val="7"/>
      <w:numFmt w:val="bullet"/>
      <w:lvlText w:val=""/>
      <w:lvlJc w:val="left"/>
      <w:pPr>
        <w:tabs>
          <w:tab w:val="num" w:pos="450"/>
        </w:tabs>
        <w:ind w:left="450" w:hanging="45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E4651C"/>
    <w:multiLevelType w:val="hybridMultilevel"/>
    <w:tmpl w:val="228A87D6"/>
    <w:lvl w:ilvl="0" w:tplc="49164466">
      <w:start w:val="1"/>
      <w:numFmt w:val="bullet"/>
      <w:pStyle w:val="Listepuces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1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5ImAhDpiXvr7EWBNBcFmchoDyy8SKENreG63ate/W+dyh1VjL2sFssT2KPx0DH8atpOib/CbVIISul1Pwd4vjA==" w:salt="S3ekge7SxGnkISFhIW3kaA==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35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312"/>
    <w:rsid w:val="00000388"/>
    <w:rsid w:val="00004082"/>
    <w:rsid w:val="00004191"/>
    <w:rsid w:val="00016541"/>
    <w:rsid w:val="0002333E"/>
    <w:rsid w:val="00024292"/>
    <w:rsid w:val="000259BB"/>
    <w:rsid w:val="000460F8"/>
    <w:rsid w:val="00052EF9"/>
    <w:rsid w:val="0006289F"/>
    <w:rsid w:val="00065B67"/>
    <w:rsid w:val="000735A7"/>
    <w:rsid w:val="000817D4"/>
    <w:rsid w:val="000A5B7D"/>
    <w:rsid w:val="000C3A41"/>
    <w:rsid w:val="000D408F"/>
    <w:rsid w:val="000E4869"/>
    <w:rsid w:val="000E4C27"/>
    <w:rsid w:val="000E6012"/>
    <w:rsid w:val="000E67E8"/>
    <w:rsid w:val="000F6607"/>
    <w:rsid w:val="001231DB"/>
    <w:rsid w:val="00124548"/>
    <w:rsid w:val="00132178"/>
    <w:rsid w:val="00136872"/>
    <w:rsid w:val="00147F46"/>
    <w:rsid w:val="001518C2"/>
    <w:rsid w:val="00152AF2"/>
    <w:rsid w:val="00154CC3"/>
    <w:rsid w:val="0016423A"/>
    <w:rsid w:val="0018050C"/>
    <w:rsid w:val="00185CE5"/>
    <w:rsid w:val="0019540F"/>
    <w:rsid w:val="00195AE3"/>
    <w:rsid w:val="001A3EC1"/>
    <w:rsid w:val="001B2BC1"/>
    <w:rsid w:val="001C0DBC"/>
    <w:rsid w:val="001D56C7"/>
    <w:rsid w:val="001D75EA"/>
    <w:rsid w:val="001E0A80"/>
    <w:rsid w:val="001E5DE9"/>
    <w:rsid w:val="001F13E2"/>
    <w:rsid w:val="001F20D6"/>
    <w:rsid w:val="002008A3"/>
    <w:rsid w:val="002065D3"/>
    <w:rsid w:val="0020752B"/>
    <w:rsid w:val="002171C0"/>
    <w:rsid w:val="00220254"/>
    <w:rsid w:val="002317E5"/>
    <w:rsid w:val="0023580D"/>
    <w:rsid w:val="002451ED"/>
    <w:rsid w:val="002465DE"/>
    <w:rsid w:val="002668E7"/>
    <w:rsid w:val="00276CE1"/>
    <w:rsid w:val="00292C45"/>
    <w:rsid w:val="0029461F"/>
    <w:rsid w:val="002A0863"/>
    <w:rsid w:val="002B7A94"/>
    <w:rsid w:val="002D57F6"/>
    <w:rsid w:val="002D7CD7"/>
    <w:rsid w:val="002E56ED"/>
    <w:rsid w:val="002E7366"/>
    <w:rsid w:val="002F135A"/>
    <w:rsid w:val="002F284A"/>
    <w:rsid w:val="00301D65"/>
    <w:rsid w:val="00307520"/>
    <w:rsid w:val="00325AC8"/>
    <w:rsid w:val="00331CDF"/>
    <w:rsid w:val="00337E47"/>
    <w:rsid w:val="00346E09"/>
    <w:rsid w:val="00355938"/>
    <w:rsid w:val="00356359"/>
    <w:rsid w:val="003773E6"/>
    <w:rsid w:val="00391D6D"/>
    <w:rsid w:val="003920E0"/>
    <w:rsid w:val="003927FF"/>
    <w:rsid w:val="00393082"/>
    <w:rsid w:val="003C04C6"/>
    <w:rsid w:val="003C3C22"/>
    <w:rsid w:val="003C6527"/>
    <w:rsid w:val="003D0091"/>
    <w:rsid w:val="003D31F4"/>
    <w:rsid w:val="003E1B0A"/>
    <w:rsid w:val="004319CC"/>
    <w:rsid w:val="004340DF"/>
    <w:rsid w:val="0043542A"/>
    <w:rsid w:val="004629E4"/>
    <w:rsid w:val="0046507E"/>
    <w:rsid w:val="00476151"/>
    <w:rsid w:val="00493064"/>
    <w:rsid w:val="004B0B84"/>
    <w:rsid w:val="004B10E9"/>
    <w:rsid w:val="004B3410"/>
    <w:rsid w:val="004B799D"/>
    <w:rsid w:val="004C1328"/>
    <w:rsid w:val="004C17C4"/>
    <w:rsid w:val="004C1EBA"/>
    <w:rsid w:val="004E1B3A"/>
    <w:rsid w:val="00504958"/>
    <w:rsid w:val="00523CB0"/>
    <w:rsid w:val="005343E2"/>
    <w:rsid w:val="00536F38"/>
    <w:rsid w:val="005523E0"/>
    <w:rsid w:val="00562AC0"/>
    <w:rsid w:val="0056313C"/>
    <w:rsid w:val="00574713"/>
    <w:rsid w:val="00574938"/>
    <w:rsid w:val="00574D14"/>
    <w:rsid w:val="0057606A"/>
    <w:rsid w:val="005877CD"/>
    <w:rsid w:val="005B3AEE"/>
    <w:rsid w:val="005C06A7"/>
    <w:rsid w:val="005C6D77"/>
    <w:rsid w:val="00604E05"/>
    <w:rsid w:val="006110FC"/>
    <w:rsid w:val="0061388A"/>
    <w:rsid w:val="0064351A"/>
    <w:rsid w:val="0067337F"/>
    <w:rsid w:val="006778C1"/>
    <w:rsid w:val="00685D15"/>
    <w:rsid w:val="00692016"/>
    <w:rsid w:val="006B1A2D"/>
    <w:rsid w:val="006B3312"/>
    <w:rsid w:val="006B55A1"/>
    <w:rsid w:val="006C426C"/>
    <w:rsid w:val="006D1405"/>
    <w:rsid w:val="006D1A21"/>
    <w:rsid w:val="006E3209"/>
    <w:rsid w:val="006F06FA"/>
    <w:rsid w:val="006F1FF7"/>
    <w:rsid w:val="006F4052"/>
    <w:rsid w:val="007060F9"/>
    <w:rsid w:val="00714EE6"/>
    <w:rsid w:val="00716A5C"/>
    <w:rsid w:val="00731CD0"/>
    <w:rsid w:val="007404F5"/>
    <w:rsid w:val="0074234F"/>
    <w:rsid w:val="00743767"/>
    <w:rsid w:val="00743D36"/>
    <w:rsid w:val="00760CB8"/>
    <w:rsid w:val="007634CE"/>
    <w:rsid w:val="00764BAE"/>
    <w:rsid w:val="00767A4A"/>
    <w:rsid w:val="00771A22"/>
    <w:rsid w:val="007736F8"/>
    <w:rsid w:val="00780257"/>
    <w:rsid w:val="00782C4F"/>
    <w:rsid w:val="00783CF6"/>
    <w:rsid w:val="00793CD8"/>
    <w:rsid w:val="0079532C"/>
    <w:rsid w:val="007A01B5"/>
    <w:rsid w:val="007A1AA1"/>
    <w:rsid w:val="007A5579"/>
    <w:rsid w:val="007C6D3D"/>
    <w:rsid w:val="007C760B"/>
    <w:rsid w:val="007E4D3E"/>
    <w:rsid w:val="007F17AC"/>
    <w:rsid w:val="00801876"/>
    <w:rsid w:val="008114B9"/>
    <w:rsid w:val="0081320A"/>
    <w:rsid w:val="00816598"/>
    <w:rsid w:val="00833167"/>
    <w:rsid w:val="00837502"/>
    <w:rsid w:val="00845614"/>
    <w:rsid w:val="00873E80"/>
    <w:rsid w:val="008773C5"/>
    <w:rsid w:val="00885896"/>
    <w:rsid w:val="008867CA"/>
    <w:rsid w:val="008A3A74"/>
    <w:rsid w:val="008A5568"/>
    <w:rsid w:val="008A68C3"/>
    <w:rsid w:val="008B45F4"/>
    <w:rsid w:val="008C3BFD"/>
    <w:rsid w:val="008C3ECB"/>
    <w:rsid w:val="008D00DC"/>
    <w:rsid w:val="008E760F"/>
    <w:rsid w:val="008F15FE"/>
    <w:rsid w:val="0090575A"/>
    <w:rsid w:val="009142D5"/>
    <w:rsid w:val="009154DC"/>
    <w:rsid w:val="00937F3E"/>
    <w:rsid w:val="009409F7"/>
    <w:rsid w:val="0095484F"/>
    <w:rsid w:val="00967937"/>
    <w:rsid w:val="00970491"/>
    <w:rsid w:val="00977E0F"/>
    <w:rsid w:val="009A70D0"/>
    <w:rsid w:val="009D18AE"/>
    <w:rsid w:val="009E69EF"/>
    <w:rsid w:val="00A06823"/>
    <w:rsid w:val="00A06C1B"/>
    <w:rsid w:val="00A10001"/>
    <w:rsid w:val="00A140C6"/>
    <w:rsid w:val="00A604EF"/>
    <w:rsid w:val="00A70890"/>
    <w:rsid w:val="00A724B1"/>
    <w:rsid w:val="00A76F43"/>
    <w:rsid w:val="00A856A9"/>
    <w:rsid w:val="00AB34C4"/>
    <w:rsid w:val="00AC79E4"/>
    <w:rsid w:val="00AD0D7C"/>
    <w:rsid w:val="00AD5FA8"/>
    <w:rsid w:val="00AE1632"/>
    <w:rsid w:val="00AE4531"/>
    <w:rsid w:val="00AF135B"/>
    <w:rsid w:val="00B00263"/>
    <w:rsid w:val="00B20B3A"/>
    <w:rsid w:val="00B27BBB"/>
    <w:rsid w:val="00B34FAD"/>
    <w:rsid w:val="00B36765"/>
    <w:rsid w:val="00B43F0A"/>
    <w:rsid w:val="00B50BBC"/>
    <w:rsid w:val="00B60788"/>
    <w:rsid w:val="00B70FE5"/>
    <w:rsid w:val="00B7627A"/>
    <w:rsid w:val="00B8373C"/>
    <w:rsid w:val="00B85839"/>
    <w:rsid w:val="00B8604B"/>
    <w:rsid w:val="00BB106B"/>
    <w:rsid w:val="00BC1CFD"/>
    <w:rsid w:val="00BD7152"/>
    <w:rsid w:val="00BD7392"/>
    <w:rsid w:val="00BE077E"/>
    <w:rsid w:val="00BE079F"/>
    <w:rsid w:val="00BE1059"/>
    <w:rsid w:val="00BE62B5"/>
    <w:rsid w:val="00BE690F"/>
    <w:rsid w:val="00BF02F2"/>
    <w:rsid w:val="00BF189E"/>
    <w:rsid w:val="00C00808"/>
    <w:rsid w:val="00C01FD1"/>
    <w:rsid w:val="00C26B0F"/>
    <w:rsid w:val="00C33544"/>
    <w:rsid w:val="00C35190"/>
    <w:rsid w:val="00C37EC5"/>
    <w:rsid w:val="00C5411D"/>
    <w:rsid w:val="00C63F7D"/>
    <w:rsid w:val="00C65A42"/>
    <w:rsid w:val="00C73479"/>
    <w:rsid w:val="00C77AA7"/>
    <w:rsid w:val="00C82A83"/>
    <w:rsid w:val="00C86BE0"/>
    <w:rsid w:val="00C906BB"/>
    <w:rsid w:val="00C91019"/>
    <w:rsid w:val="00C91A96"/>
    <w:rsid w:val="00C966A2"/>
    <w:rsid w:val="00CA3B05"/>
    <w:rsid w:val="00CA470B"/>
    <w:rsid w:val="00CB02B7"/>
    <w:rsid w:val="00CC55DE"/>
    <w:rsid w:val="00CE0707"/>
    <w:rsid w:val="00CE2AFD"/>
    <w:rsid w:val="00CE2C7B"/>
    <w:rsid w:val="00CF57A7"/>
    <w:rsid w:val="00CF74F3"/>
    <w:rsid w:val="00D01DBE"/>
    <w:rsid w:val="00D039DD"/>
    <w:rsid w:val="00D102B6"/>
    <w:rsid w:val="00D12800"/>
    <w:rsid w:val="00D17C08"/>
    <w:rsid w:val="00D216D8"/>
    <w:rsid w:val="00D2638D"/>
    <w:rsid w:val="00D3085E"/>
    <w:rsid w:val="00D30959"/>
    <w:rsid w:val="00D4036C"/>
    <w:rsid w:val="00D437AA"/>
    <w:rsid w:val="00D469B7"/>
    <w:rsid w:val="00D51A97"/>
    <w:rsid w:val="00D52D73"/>
    <w:rsid w:val="00D60ABC"/>
    <w:rsid w:val="00D63271"/>
    <w:rsid w:val="00D64D40"/>
    <w:rsid w:val="00D666BD"/>
    <w:rsid w:val="00D668F1"/>
    <w:rsid w:val="00D77CAD"/>
    <w:rsid w:val="00D80F08"/>
    <w:rsid w:val="00D832F1"/>
    <w:rsid w:val="00D8443E"/>
    <w:rsid w:val="00D8587C"/>
    <w:rsid w:val="00D93321"/>
    <w:rsid w:val="00D9723C"/>
    <w:rsid w:val="00DA0181"/>
    <w:rsid w:val="00DB1B37"/>
    <w:rsid w:val="00DC0B0B"/>
    <w:rsid w:val="00DC0D13"/>
    <w:rsid w:val="00DC2EA6"/>
    <w:rsid w:val="00DD185E"/>
    <w:rsid w:val="00DD266B"/>
    <w:rsid w:val="00DE4913"/>
    <w:rsid w:val="00DF649E"/>
    <w:rsid w:val="00E124EA"/>
    <w:rsid w:val="00E12A00"/>
    <w:rsid w:val="00E134CD"/>
    <w:rsid w:val="00E16D8E"/>
    <w:rsid w:val="00E33224"/>
    <w:rsid w:val="00E449EA"/>
    <w:rsid w:val="00E54E9C"/>
    <w:rsid w:val="00E60418"/>
    <w:rsid w:val="00E71086"/>
    <w:rsid w:val="00E83E0A"/>
    <w:rsid w:val="00EA207C"/>
    <w:rsid w:val="00EA2CEE"/>
    <w:rsid w:val="00EA3636"/>
    <w:rsid w:val="00EB13F1"/>
    <w:rsid w:val="00EB597D"/>
    <w:rsid w:val="00ED3253"/>
    <w:rsid w:val="00EE2694"/>
    <w:rsid w:val="00EE459E"/>
    <w:rsid w:val="00EF749B"/>
    <w:rsid w:val="00F102F4"/>
    <w:rsid w:val="00F15C91"/>
    <w:rsid w:val="00F2059E"/>
    <w:rsid w:val="00F215D1"/>
    <w:rsid w:val="00F26F49"/>
    <w:rsid w:val="00F278F8"/>
    <w:rsid w:val="00F43185"/>
    <w:rsid w:val="00F45E0E"/>
    <w:rsid w:val="00F61B46"/>
    <w:rsid w:val="00F6259E"/>
    <w:rsid w:val="00F628A8"/>
    <w:rsid w:val="00F6302D"/>
    <w:rsid w:val="00F71896"/>
    <w:rsid w:val="00F758D2"/>
    <w:rsid w:val="00F76C21"/>
    <w:rsid w:val="00F852CC"/>
    <w:rsid w:val="00F92CF2"/>
    <w:rsid w:val="00F953CF"/>
    <w:rsid w:val="00F95B9F"/>
    <w:rsid w:val="00FA3037"/>
    <w:rsid w:val="00FA6220"/>
    <w:rsid w:val="00FB0B06"/>
    <w:rsid w:val="00FD3A0A"/>
    <w:rsid w:val="00FE0B63"/>
    <w:rsid w:val="00FF4D07"/>
    <w:rsid w:val="00FF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9"/>
    <o:shapelayout v:ext="edit">
      <o:idmap v:ext="edit" data="1"/>
    </o:shapelayout>
  </w:shapeDefaults>
  <w:decimalSymbol w:val=","/>
  <w:listSeparator w:val=";"/>
  <w14:docId w14:val="30B1BA59"/>
  <w15:docId w15:val="{D3EB174A-8374-465A-8FB2-4F061F25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373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Auteur">
    <w:name w:val="1|Auteur"/>
    <w:basedOn w:val="Normal"/>
    <w:next w:val="Normal"/>
    <w:rsid w:val="008A5568"/>
    <w:pPr>
      <w:suppressAutoHyphens/>
      <w:spacing w:before="360" w:after="360" w:line="360" w:lineRule="auto"/>
      <w:jc w:val="center"/>
    </w:pPr>
    <w:rPr>
      <w:sz w:val="36"/>
    </w:rPr>
  </w:style>
  <w:style w:type="paragraph" w:customStyle="1" w:styleId="1Copyright">
    <w:name w:val="1|Copyright"/>
    <w:basedOn w:val="Normal"/>
    <w:next w:val="Normal"/>
    <w:rsid w:val="008A5568"/>
    <w:pPr>
      <w:spacing w:after="120" w:line="360" w:lineRule="auto"/>
      <w:jc w:val="both"/>
    </w:pPr>
  </w:style>
  <w:style w:type="paragraph" w:customStyle="1" w:styleId="1Dedicace">
    <w:name w:val="1|Dedicace"/>
    <w:basedOn w:val="Normal"/>
    <w:next w:val="Normal"/>
    <w:rsid w:val="008A5568"/>
    <w:pPr>
      <w:spacing w:before="720" w:after="720" w:line="360" w:lineRule="auto"/>
      <w:jc w:val="right"/>
    </w:pPr>
    <w:rPr>
      <w:rFonts w:ascii="Palatino Linotype" w:hAnsi="Palatino Linotype"/>
      <w:i/>
      <w:sz w:val="32"/>
    </w:rPr>
  </w:style>
  <w:style w:type="numbering" w:customStyle="1" w:styleId="StyleAvecpucesWingdingssymboleAvant063cmSuspendu">
    <w:name w:val="Style Avec puces Wingdings (symbole) Avant : 063 cm Suspendu : ..."/>
    <w:basedOn w:val="Aucuneliste"/>
    <w:rsid w:val="00B43F0A"/>
    <w:pPr>
      <w:numPr>
        <w:numId w:val="1"/>
      </w:numPr>
    </w:pPr>
  </w:style>
  <w:style w:type="paragraph" w:styleId="Titre">
    <w:name w:val="Title"/>
    <w:basedOn w:val="Normal"/>
    <w:autoRedefine/>
    <w:qFormat/>
    <w:rsid w:val="00E12A00"/>
    <w:pPr>
      <w:pBdr>
        <w:bottom w:val="single" w:sz="8" w:space="1" w:color="E36C0A" w:themeColor="accent6" w:themeShade="BF"/>
      </w:pBdr>
      <w:spacing w:after="480"/>
      <w:jc w:val="center"/>
      <w:outlineLvl w:val="0"/>
    </w:pPr>
    <w:rPr>
      <w:rFonts w:asciiTheme="minorHAnsi" w:hAnsiTheme="minorHAnsi" w:cs="Arial"/>
      <w:b/>
      <w:bCs/>
      <w:color w:val="31849B" w:themeColor="accent5" w:themeShade="BF"/>
      <w:kern w:val="28"/>
      <w:sz w:val="40"/>
      <w:szCs w:val="32"/>
    </w:rPr>
  </w:style>
  <w:style w:type="paragraph" w:styleId="Explorateurdedocuments">
    <w:name w:val="Document Map"/>
    <w:basedOn w:val="Normal"/>
    <w:semiHidden/>
    <w:rsid w:val="006B331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puces">
    <w:name w:val="List Bullet"/>
    <w:basedOn w:val="Normal"/>
    <w:uiPriority w:val="99"/>
    <w:rsid w:val="00CC55DE"/>
    <w:pPr>
      <w:numPr>
        <w:numId w:val="12"/>
      </w:numPr>
    </w:pPr>
  </w:style>
  <w:style w:type="table" w:styleId="Grilledutableau">
    <w:name w:val="Table Grid"/>
    <w:basedOn w:val="TableauNormal"/>
    <w:uiPriority w:val="39"/>
    <w:rsid w:val="00CC5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7634CE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325AC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25AC8"/>
    <w:pPr>
      <w:tabs>
        <w:tab w:val="center" w:pos="4536"/>
        <w:tab w:val="right" w:pos="9072"/>
      </w:tabs>
    </w:pPr>
  </w:style>
  <w:style w:type="character" w:styleId="Accentuation">
    <w:name w:val="Emphasis"/>
    <w:basedOn w:val="Policepardfaut"/>
    <w:qFormat/>
    <w:rsid w:val="008C3BFD"/>
    <w:rPr>
      <w:i/>
      <w:iCs/>
    </w:rPr>
  </w:style>
  <w:style w:type="table" w:customStyle="1" w:styleId="Grilledutableau1">
    <w:name w:val="Grille du tableau1"/>
    <w:basedOn w:val="TableauNormal"/>
    <w:next w:val="Grilledutableau"/>
    <w:rsid w:val="006F06F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F06FA"/>
    <w:rPr>
      <w:color w:val="808080"/>
    </w:rPr>
  </w:style>
  <w:style w:type="character" w:customStyle="1" w:styleId="PieddepageCar">
    <w:name w:val="Pied de page Car"/>
    <w:basedOn w:val="Policepardfaut"/>
    <w:link w:val="Pieddepage"/>
    <w:uiPriority w:val="99"/>
    <w:rsid w:val="00AE1632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536F38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36F38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DE49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potbu@univ-antilles.fr?subject=d&#233;p&#244;t%20de%20th&#232;se/m&#233;moir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C31F39-75B1-4419-855C-A13733C08259}"/>
      </w:docPartPr>
      <w:docPartBody>
        <w:p w:rsidR="009C4BD4" w:rsidRDefault="001C1A96">
          <w:r w:rsidRPr="00EB79D2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8AE78F-4C7A-4FB7-B3B5-CB21AC7F9F41}"/>
      </w:docPartPr>
      <w:docPartBody>
        <w:p w:rsidR="009C4BD4" w:rsidRDefault="001C1A96">
          <w:r w:rsidRPr="00EB79D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2392DC-FD3F-463E-BC10-E3C4FADA5EEE}"/>
      </w:docPartPr>
      <w:docPartBody>
        <w:p w:rsidR="009C4BD4" w:rsidRDefault="001C1A96">
          <w:r w:rsidRPr="00EB79D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C8322A51FD498DBB685CF69DB187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5FB087-C6CD-4248-AB86-1FB34798B0B3}"/>
      </w:docPartPr>
      <w:docPartBody>
        <w:p w:rsidR="009C4BD4" w:rsidRDefault="001C1A96" w:rsidP="001C1A96">
          <w:pPr>
            <w:pStyle w:val="2EC8322A51FD498DBB685CF69DB1871A"/>
          </w:pPr>
          <w:r w:rsidRPr="00EB79D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75F8FFB4F9D4F1194A778D56DA0E1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B10745-95FB-4BB2-9185-1C3776F24583}"/>
      </w:docPartPr>
      <w:docPartBody>
        <w:p w:rsidR="009C4BD4" w:rsidRDefault="001C1A96" w:rsidP="001C1A96">
          <w:pPr>
            <w:pStyle w:val="875F8FFB4F9D4F1194A778D56DA0E185"/>
          </w:pPr>
          <w:r w:rsidRPr="00EB79D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A43F4C8791E43E9BB9B6B7CF74DCB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C071F-3539-4E17-BA95-192554EFB651}"/>
      </w:docPartPr>
      <w:docPartBody>
        <w:p w:rsidR="009C4BD4" w:rsidRDefault="001C1A96" w:rsidP="001C1A96">
          <w:pPr>
            <w:pStyle w:val="FA43F4C8791E43E9BB9B6B7CF74DCB4F"/>
          </w:pPr>
          <w:r w:rsidRPr="00EB79D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D2217CD1F3244AD9BA39EE0B87DAD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6583E2-1342-4F6E-89A9-F3E23A8009C2}"/>
      </w:docPartPr>
      <w:docPartBody>
        <w:p w:rsidR="009C4BD4" w:rsidRDefault="001C1A96" w:rsidP="001C1A96">
          <w:pPr>
            <w:pStyle w:val="4D2217CD1F3244AD9BA39EE0B87DADBC"/>
          </w:pPr>
          <w:r w:rsidRPr="00EB79D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76BC94250A645C29DB4730DA23138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693A1-FB03-477D-A24C-0B26FAD9C03E}"/>
      </w:docPartPr>
      <w:docPartBody>
        <w:p w:rsidR="009C4BD4" w:rsidRDefault="001C1A96" w:rsidP="001C1A96">
          <w:pPr>
            <w:pStyle w:val="D76BC94250A645C29DB4730DA2313824"/>
          </w:pPr>
          <w:r w:rsidRPr="00EB79D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0EE8EBA4CB64C4DB4F7B00C7D5B40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C4AB12-78F6-438F-A0FD-C2C4147876AF}"/>
      </w:docPartPr>
      <w:docPartBody>
        <w:p w:rsidR="009C4BD4" w:rsidRDefault="001C1A96" w:rsidP="001C1A96">
          <w:pPr>
            <w:pStyle w:val="00EE8EBA4CB64C4DB4F7B00C7D5B4057"/>
          </w:pPr>
          <w:r w:rsidRPr="00EB79D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2307F0D1E2410293EAF2E350A5A3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D3BB43-7A00-496C-9A3A-AE575B17651C}"/>
      </w:docPartPr>
      <w:docPartBody>
        <w:p w:rsidR="009C4BD4" w:rsidRDefault="001C1A96" w:rsidP="001C1A96">
          <w:pPr>
            <w:pStyle w:val="8B2307F0D1E2410293EAF2E350A5A37C"/>
          </w:pPr>
          <w:r w:rsidRPr="00EB79D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CC3287B143843D183751F05ABAA9C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52D70A-C77B-43A9-B761-6D108D0D5E43}"/>
      </w:docPartPr>
      <w:docPartBody>
        <w:p w:rsidR="009C4BD4" w:rsidRDefault="001C1A96" w:rsidP="001C1A96">
          <w:pPr>
            <w:pStyle w:val="BCC3287B143843D183751F05ABAA9C99"/>
          </w:pPr>
          <w:r w:rsidRPr="00EB79D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080E4004FB40A187C91F7D2F88EE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723D2C-07C7-40CF-B916-E126272DCD74}"/>
      </w:docPartPr>
      <w:docPartBody>
        <w:p w:rsidR="009C4BD4" w:rsidRDefault="001C1A96" w:rsidP="001C1A96">
          <w:pPr>
            <w:pStyle w:val="31080E4004FB40A187C91F7D2F88EE49"/>
          </w:pPr>
          <w:r w:rsidRPr="00EB79D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18DC09661C84F22AC4A56B4E87839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F4FF1D-6B40-4F74-A4B8-85106EEF7F9C}"/>
      </w:docPartPr>
      <w:docPartBody>
        <w:p w:rsidR="009C4BD4" w:rsidRDefault="001C1A96" w:rsidP="001C1A96">
          <w:pPr>
            <w:pStyle w:val="A18DC09661C84F22AC4A56B4E878395E"/>
          </w:pPr>
          <w:r w:rsidRPr="00EB79D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5A5FA76A75F46BE9755C7F746F82C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186D97-5B6B-4307-94B7-2C8032032AE6}"/>
      </w:docPartPr>
      <w:docPartBody>
        <w:p w:rsidR="009C4BD4" w:rsidRDefault="001C1A96" w:rsidP="001C1A96">
          <w:pPr>
            <w:pStyle w:val="C5A5FA76A75F46BE9755C7F746F82C32"/>
          </w:pPr>
          <w:r w:rsidRPr="00EB79D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70E08854644482BE1153034501BE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97757F-B83B-409A-B320-5E54284FC645}"/>
      </w:docPartPr>
      <w:docPartBody>
        <w:p w:rsidR="00152BEB" w:rsidRDefault="009C4BD4" w:rsidP="009C4BD4">
          <w:pPr>
            <w:pStyle w:val="5B70E08854644482BE1153034501BEF4"/>
          </w:pPr>
          <w:r w:rsidRPr="00EB79D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E80088F2CD04865BA7E03D46A0B8B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369EDD-74EE-4305-9DCD-93F50946CE5B}"/>
      </w:docPartPr>
      <w:docPartBody>
        <w:p w:rsidR="00D67285" w:rsidRDefault="007E7ED6" w:rsidP="007E7ED6">
          <w:pPr>
            <w:pStyle w:val="6E80088F2CD04865BA7E03D46A0B8B4C"/>
          </w:pPr>
          <w:r w:rsidRPr="00A93A4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2B3AF1BA65245F9B55806348B781E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29413D-7FCD-4962-B5DB-AA5B309BE02D}"/>
      </w:docPartPr>
      <w:docPartBody>
        <w:p w:rsidR="00D67285" w:rsidRDefault="007E7ED6" w:rsidP="007E7ED6">
          <w:pPr>
            <w:pStyle w:val="42B3AF1BA65245F9B55806348B781EB9"/>
          </w:pPr>
          <w:r w:rsidRPr="00A93A4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268AD5732843DFAFE72B9012C964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96E685-6F05-4FA7-B56C-3E2510D85067}"/>
      </w:docPartPr>
      <w:docPartBody>
        <w:p w:rsidR="00D67285" w:rsidRDefault="007E7ED6" w:rsidP="007E7ED6">
          <w:pPr>
            <w:pStyle w:val="8D268AD5732843DFAFE72B9012C96471"/>
          </w:pPr>
          <w:r w:rsidRPr="00A93A47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AEE7A07565844C3AA62571DFAB78AA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016984-D937-4564-AB60-FBD0CCC70F45}"/>
      </w:docPartPr>
      <w:docPartBody>
        <w:p w:rsidR="00D67285" w:rsidRDefault="007E7ED6" w:rsidP="007E7ED6">
          <w:pPr>
            <w:pStyle w:val="AEE7A07565844C3AA62571DFAB78AAC8"/>
          </w:pPr>
          <w:r w:rsidRPr="00A93A4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5577DCCBDE4D9F9187526C7EB069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BCFBF6-618E-480A-9F74-624FD088D871}"/>
      </w:docPartPr>
      <w:docPartBody>
        <w:p w:rsidR="00D67285" w:rsidRDefault="007E7ED6" w:rsidP="007E7ED6">
          <w:pPr>
            <w:pStyle w:val="0C5577DCCBDE4D9F9187526C7EB069D4"/>
          </w:pPr>
          <w:r w:rsidRPr="00A93A4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53B3B8624D84785B95EC21C0EF4D5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E3D3D1-1399-42A4-9ADC-A074131F8E16}"/>
      </w:docPartPr>
      <w:docPartBody>
        <w:p w:rsidR="00D67285" w:rsidRDefault="007E7ED6" w:rsidP="007E7ED6">
          <w:pPr>
            <w:pStyle w:val="253B3B8624D84785B95EC21C0EF4D5C6"/>
          </w:pPr>
          <w:r w:rsidRPr="00A93A4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A1C00E6EE504506AA445A1E9A2F3F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28CD61-1BE9-4CC0-A3C2-93F2BDE1D261}"/>
      </w:docPartPr>
      <w:docPartBody>
        <w:p w:rsidR="00D67285" w:rsidRDefault="007E7ED6" w:rsidP="007E7ED6">
          <w:pPr>
            <w:pStyle w:val="DA1C00E6EE504506AA445A1E9A2F3F70"/>
          </w:pPr>
          <w:r w:rsidRPr="00A93A47">
            <w:rPr>
              <w:rStyle w:val="Textedelespacerserv"/>
            </w:rPr>
            <w:t>Choisissez un élément.</w:t>
          </w:r>
        </w:p>
      </w:docPartBody>
    </w:docPart>
    <w:docPart>
      <w:docPartPr>
        <w:name w:val="43B6C9C410A8432BA55F450C9AE8D3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676D5C-4EDF-416C-82C8-123DB1D951E1}"/>
      </w:docPartPr>
      <w:docPartBody>
        <w:p w:rsidR="00D67285" w:rsidRDefault="007E7ED6" w:rsidP="007E7ED6">
          <w:pPr>
            <w:pStyle w:val="43B6C9C410A8432BA55F450C9AE8D3E8"/>
          </w:pPr>
          <w:r w:rsidRPr="00A93A4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FEE928C56B4D91824D01711B24FB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439A2F-4698-4331-80B2-26F3F0A3AD05}"/>
      </w:docPartPr>
      <w:docPartBody>
        <w:p w:rsidR="00D67285" w:rsidRDefault="007E7ED6" w:rsidP="007E7ED6">
          <w:pPr>
            <w:pStyle w:val="62FEE928C56B4D91824D01711B24FBF5"/>
          </w:pPr>
          <w:r w:rsidRPr="00A93A4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A96"/>
    <w:rsid w:val="00152BEB"/>
    <w:rsid w:val="001C1A96"/>
    <w:rsid w:val="007E7ED6"/>
    <w:rsid w:val="009C4BD4"/>
    <w:rsid w:val="00D6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E7ED6"/>
    <w:rPr>
      <w:color w:val="808080"/>
    </w:rPr>
  </w:style>
  <w:style w:type="paragraph" w:customStyle="1" w:styleId="4A399EC6785E417EAF3782F722FDE029">
    <w:name w:val="4A399EC6785E417EAF3782F722FDE029"/>
    <w:rsid w:val="001C1A96"/>
  </w:style>
  <w:style w:type="paragraph" w:customStyle="1" w:styleId="B847AD24DBEB43189065E8612964AE2C">
    <w:name w:val="B847AD24DBEB43189065E8612964AE2C"/>
    <w:rsid w:val="001C1A96"/>
  </w:style>
  <w:style w:type="paragraph" w:customStyle="1" w:styleId="2EC8322A51FD498DBB685CF69DB1871A">
    <w:name w:val="2EC8322A51FD498DBB685CF69DB1871A"/>
    <w:rsid w:val="001C1A96"/>
  </w:style>
  <w:style w:type="paragraph" w:customStyle="1" w:styleId="875F8FFB4F9D4F1194A778D56DA0E185">
    <w:name w:val="875F8FFB4F9D4F1194A778D56DA0E185"/>
    <w:rsid w:val="001C1A96"/>
  </w:style>
  <w:style w:type="paragraph" w:customStyle="1" w:styleId="FA43F4C8791E43E9BB9B6B7CF74DCB4F">
    <w:name w:val="FA43F4C8791E43E9BB9B6B7CF74DCB4F"/>
    <w:rsid w:val="001C1A96"/>
  </w:style>
  <w:style w:type="paragraph" w:customStyle="1" w:styleId="4D2217CD1F3244AD9BA39EE0B87DADBC">
    <w:name w:val="4D2217CD1F3244AD9BA39EE0B87DADBC"/>
    <w:rsid w:val="001C1A96"/>
  </w:style>
  <w:style w:type="paragraph" w:customStyle="1" w:styleId="D76BC94250A645C29DB4730DA2313824">
    <w:name w:val="D76BC94250A645C29DB4730DA2313824"/>
    <w:rsid w:val="001C1A96"/>
  </w:style>
  <w:style w:type="paragraph" w:customStyle="1" w:styleId="00EE8EBA4CB64C4DB4F7B00C7D5B4057">
    <w:name w:val="00EE8EBA4CB64C4DB4F7B00C7D5B4057"/>
    <w:rsid w:val="001C1A96"/>
  </w:style>
  <w:style w:type="paragraph" w:customStyle="1" w:styleId="8B2307F0D1E2410293EAF2E350A5A37C">
    <w:name w:val="8B2307F0D1E2410293EAF2E350A5A37C"/>
    <w:rsid w:val="001C1A96"/>
  </w:style>
  <w:style w:type="paragraph" w:customStyle="1" w:styleId="BCC3287B143843D183751F05ABAA9C99">
    <w:name w:val="BCC3287B143843D183751F05ABAA9C99"/>
    <w:rsid w:val="001C1A96"/>
  </w:style>
  <w:style w:type="paragraph" w:customStyle="1" w:styleId="31080E4004FB40A187C91F7D2F88EE49">
    <w:name w:val="31080E4004FB40A187C91F7D2F88EE49"/>
    <w:rsid w:val="001C1A96"/>
  </w:style>
  <w:style w:type="paragraph" w:customStyle="1" w:styleId="A18DC09661C84F22AC4A56B4E878395E">
    <w:name w:val="A18DC09661C84F22AC4A56B4E878395E"/>
    <w:rsid w:val="001C1A96"/>
  </w:style>
  <w:style w:type="paragraph" w:customStyle="1" w:styleId="C5A5FA76A75F46BE9755C7F746F82C32">
    <w:name w:val="C5A5FA76A75F46BE9755C7F746F82C32"/>
    <w:rsid w:val="001C1A96"/>
  </w:style>
  <w:style w:type="paragraph" w:customStyle="1" w:styleId="0E8CD7E373B6411F81EFE74F5E2DC91B">
    <w:name w:val="0E8CD7E373B6411F81EFE74F5E2DC91B"/>
    <w:rsid w:val="001C1A96"/>
  </w:style>
  <w:style w:type="paragraph" w:customStyle="1" w:styleId="BAD6AA5E18FC45C880151513C52BE545">
    <w:name w:val="BAD6AA5E18FC45C880151513C52BE545"/>
    <w:rsid w:val="009C4BD4"/>
  </w:style>
  <w:style w:type="paragraph" w:customStyle="1" w:styleId="5B70E08854644482BE1153034501BEF4">
    <w:name w:val="5B70E08854644482BE1153034501BEF4"/>
    <w:rsid w:val="009C4BD4"/>
  </w:style>
  <w:style w:type="paragraph" w:customStyle="1" w:styleId="6E80088F2CD04865BA7E03D46A0B8B4C">
    <w:name w:val="6E80088F2CD04865BA7E03D46A0B8B4C"/>
    <w:rsid w:val="007E7ED6"/>
  </w:style>
  <w:style w:type="paragraph" w:customStyle="1" w:styleId="42B3AF1BA65245F9B55806348B781EB9">
    <w:name w:val="42B3AF1BA65245F9B55806348B781EB9"/>
    <w:rsid w:val="007E7ED6"/>
  </w:style>
  <w:style w:type="paragraph" w:customStyle="1" w:styleId="8D268AD5732843DFAFE72B9012C96471">
    <w:name w:val="8D268AD5732843DFAFE72B9012C96471"/>
    <w:rsid w:val="007E7ED6"/>
  </w:style>
  <w:style w:type="paragraph" w:customStyle="1" w:styleId="AEE7A07565844C3AA62571DFAB78AAC8">
    <w:name w:val="AEE7A07565844C3AA62571DFAB78AAC8"/>
    <w:rsid w:val="007E7ED6"/>
  </w:style>
  <w:style w:type="paragraph" w:customStyle="1" w:styleId="0C5577DCCBDE4D9F9187526C7EB069D4">
    <w:name w:val="0C5577DCCBDE4D9F9187526C7EB069D4"/>
    <w:rsid w:val="007E7ED6"/>
  </w:style>
  <w:style w:type="paragraph" w:customStyle="1" w:styleId="253B3B8624D84785B95EC21C0EF4D5C6">
    <w:name w:val="253B3B8624D84785B95EC21C0EF4D5C6"/>
    <w:rsid w:val="007E7ED6"/>
  </w:style>
  <w:style w:type="paragraph" w:customStyle="1" w:styleId="DA1C00E6EE504506AA445A1E9A2F3F70">
    <w:name w:val="DA1C00E6EE504506AA445A1E9A2F3F70"/>
    <w:rsid w:val="007E7ED6"/>
  </w:style>
  <w:style w:type="paragraph" w:customStyle="1" w:styleId="43B6C9C410A8432BA55F450C9AE8D3E8">
    <w:name w:val="43B6C9C410A8432BA55F450C9AE8D3E8"/>
    <w:rsid w:val="007E7ED6"/>
  </w:style>
  <w:style w:type="paragraph" w:customStyle="1" w:styleId="62FEE928C56B4D91824D01711B24FBF5">
    <w:name w:val="62FEE928C56B4D91824D01711B24FBF5"/>
    <w:rsid w:val="007E7E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15680-EF1F-4362-AFEC-DA0094FB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20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dépôt de mémoire soutenu</vt:lpstr>
    </vt:vector>
  </TitlesOfParts>
  <Company>Université des Antilles et de la Guyane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épôt de mémoire soutenu</dc:title>
  <dc:creator>fvigouro</dc:creator>
  <cp:lastModifiedBy>Eliane</cp:lastModifiedBy>
  <cp:revision>12</cp:revision>
  <cp:lastPrinted>2011-02-18T17:50:00Z</cp:lastPrinted>
  <dcterms:created xsi:type="dcterms:W3CDTF">2024-04-08T20:29:00Z</dcterms:created>
  <dcterms:modified xsi:type="dcterms:W3CDTF">2025-10-31T19:48:00Z</dcterms:modified>
</cp:coreProperties>
</file>